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EFE22" w14:textId="77777777" w:rsidR="00654C2D" w:rsidRPr="00E76308" w:rsidRDefault="00FD4E34">
      <w:pPr>
        <w:rPr>
          <w:rFonts w:ascii="Times New Roman" w:hAnsi="Times New Roman" w:cs="Times New Roman"/>
        </w:rPr>
      </w:pPr>
      <w:r w:rsidRPr="00E76308">
        <w:rPr>
          <w:rFonts w:ascii="Times New Roman" w:hAnsi="Times New Roman" w:cs="Times New Roman"/>
          <w:noProof/>
          <w:sz w:val="24"/>
          <w:szCs w:val="24"/>
          <w:highlight w:val="yellow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F2F7C2" wp14:editId="5F177CD4">
                <wp:simplePos x="0" y="0"/>
                <wp:positionH relativeFrom="margin">
                  <wp:posOffset>3272155</wp:posOffset>
                </wp:positionH>
                <wp:positionV relativeFrom="paragraph">
                  <wp:posOffset>-204470</wp:posOffset>
                </wp:positionV>
                <wp:extent cx="1104900" cy="24765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9357" w14:textId="77777777" w:rsidR="00AB10AE" w:rsidRPr="006A72A8" w:rsidRDefault="00AB10AE" w:rsidP="001575F8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6A72A8">
                              <w:rPr>
                                <w:rFonts w:ascii="Times New Roman" w:hAnsi="Times New Roman" w:cs="Times New Roman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zámú tábor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5A77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57.65pt;margin-top:-16.1pt;width:87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" stroked="f">
                <v:textbox>
                  <w:txbxContent>
                    <w:p w:rsidR="00AB10AE" w:rsidRPr="006A72A8" w:rsidRDefault="00AB10AE" w:rsidP="001575F8">
                      <w:pPr>
                        <w:rPr>
                          <w:rFonts w:ascii="Times New Roman" w:hAnsi="Times New Roman" w:cs="Times New Roman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6A72A8">
                        <w:rPr>
                          <w:rFonts w:ascii="Times New Roman" w:hAnsi="Times New Roman" w:cs="Times New Roman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Számú táborh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308">
        <w:rPr>
          <w:rFonts w:ascii="Times New Roman" w:hAnsi="Times New Roman" w:cs="Times New Roman"/>
          <w:noProof/>
          <w:sz w:val="24"/>
          <w:szCs w:val="24"/>
          <w:highlight w:val="yellow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1CC96D" wp14:editId="22683078">
                <wp:simplePos x="0" y="0"/>
                <wp:positionH relativeFrom="margin">
                  <wp:posOffset>2700655</wp:posOffset>
                </wp:positionH>
                <wp:positionV relativeFrom="paragraph">
                  <wp:posOffset>-204470</wp:posOffset>
                </wp:positionV>
                <wp:extent cx="514350" cy="247650"/>
                <wp:effectExtent l="0" t="0" r="19050" b="1905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86F1" w14:textId="77777777" w:rsidR="00AB10AE" w:rsidRPr="006A72A8" w:rsidRDefault="00AB10AE" w:rsidP="001575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4F8B" id="_x0000_s1027" type="#_x0000_t202" style="position:absolute;margin-left:212.65pt;margin-top:-16.1pt;width:40.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" strokecolor="#aeaaaa [2414]">
                <v:textbox>
                  <w:txbxContent>
                    <w:p w:rsidR="00AB10AE" w:rsidRPr="006A72A8" w:rsidRDefault="00AB10AE" w:rsidP="001575F8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5F8" w:rsidRPr="00E76308">
        <w:rPr>
          <w:rFonts w:ascii="Times New Roman" w:hAnsi="Times New Roman" w:cs="Times New Roman"/>
          <w:noProof/>
          <w:sz w:val="24"/>
          <w:szCs w:val="24"/>
          <w:highlight w:val="yellow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182537" wp14:editId="43587C9B">
                <wp:simplePos x="0" y="0"/>
                <wp:positionH relativeFrom="margin">
                  <wp:posOffset>1471930</wp:posOffset>
                </wp:positionH>
                <wp:positionV relativeFrom="paragraph">
                  <wp:posOffset>-204470</wp:posOffset>
                </wp:positionV>
                <wp:extent cx="1171575" cy="247650"/>
                <wp:effectExtent l="0" t="0" r="9525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2196" w14:textId="77777777" w:rsidR="00AB10AE" w:rsidRPr="006A72A8" w:rsidRDefault="00AB10AE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6A72A8">
                              <w:rPr>
                                <w:rFonts w:ascii="Times New Roman" w:hAnsi="Times New Roman" w:cs="Times New Roman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/Ügyintéző tölti k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5.9pt;margin-top:-16.1pt;width:92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" stroked="f">
                <v:textbox>
                  <w:txbxContent>
                    <w:p w:rsidR="00AB10AE" w:rsidRPr="006A72A8" w:rsidRDefault="00AB10AE">
                      <w:pPr>
                        <w:rPr>
                          <w:rFonts w:ascii="Times New Roman" w:hAnsi="Times New Roman" w:cs="Times New Roman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6A72A8">
                        <w:rPr>
                          <w:rFonts w:ascii="Times New Roman" w:hAnsi="Times New Roman" w:cs="Times New Roman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/Ügyintéző tölti ki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841A2" w14:textId="77777777" w:rsidR="005E78D7" w:rsidRPr="00E76308" w:rsidRDefault="005E78D7" w:rsidP="00B760DD">
      <w:pPr>
        <w:rPr>
          <w:rFonts w:ascii="Times New Roman" w:hAnsi="Times New Roman" w:cs="Times New Roman"/>
        </w:rPr>
      </w:pPr>
    </w:p>
    <w:p w14:paraId="7E2AB12D" w14:textId="77777777" w:rsidR="00B760DD" w:rsidRPr="00E76308" w:rsidRDefault="006A72A8" w:rsidP="00B760DD">
      <w:pPr>
        <w:rPr>
          <w:rFonts w:ascii="Times New Roman" w:hAnsi="Times New Roman" w:cs="Times New Roman"/>
          <w:b/>
          <w:sz w:val="28"/>
          <w:szCs w:val="28"/>
        </w:rPr>
      </w:pPr>
      <w:r w:rsidRPr="00E76308">
        <w:rPr>
          <w:rFonts w:ascii="Times New Roman" w:hAnsi="Times New Roman" w:cs="Times New Roman"/>
          <w:b/>
          <w:sz w:val="28"/>
          <w:szCs w:val="28"/>
        </w:rPr>
        <w:t>1.  GYERMEK ADATAI</w:t>
      </w:r>
      <w:r w:rsidR="00193542" w:rsidRPr="00E76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csostblzat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FD4E34" w:rsidRPr="00E76308" w14:paraId="15854E9F" w14:textId="77777777" w:rsidTr="005E78D7">
        <w:tc>
          <w:tcPr>
            <w:tcW w:w="9503" w:type="dxa"/>
          </w:tcPr>
          <w:p w14:paraId="46DBF692" w14:textId="77777777" w:rsidR="005E78D7" w:rsidRPr="00E76308" w:rsidRDefault="005E78D7" w:rsidP="00B760D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F8F162D" w14:textId="77777777" w:rsidR="00FD4E34" w:rsidRPr="00E76308" w:rsidRDefault="00FD4E34" w:rsidP="00B760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Név:</w:t>
            </w:r>
            <w:r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14:paraId="2F52C611" w14:textId="77777777" w:rsidR="00FD4E34" w:rsidRPr="00E76308" w:rsidRDefault="00FD4E34" w:rsidP="00B760D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4E34" w:rsidRPr="00E76308" w14:paraId="7572DB84" w14:textId="77777777" w:rsidTr="005E78D7">
        <w:tc>
          <w:tcPr>
            <w:tcW w:w="9503" w:type="dxa"/>
          </w:tcPr>
          <w:p w14:paraId="3625F870" w14:textId="77777777" w:rsidR="00FD4E34" w:rsidRPr="00E76308" w:rsidRDefault="00FD4E34" w:rsidP="00613EE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B8AFE2" w14:textId="77777777" w:rsidR="005E78D7" w:rsidRPr="00E76308" w:rsidRDefault="005E78D7" w:rsidP="00613EE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407114" w14:textId="77777777" w:rsidR="00FD4E34" w:rsidRPr="00E76308" w:rsidRDefault="00FD4E34" w:rsidP="00613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Születési hely, idő:</w:t>
            </w:r>
            <w:r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....</w:t>
            </w:r>
          </w:p>
          <w:p w14:paraId="5C3EEF65" w14:textId="77777777" w:rsidR="00FD4E34" w:rsidRPr="00E76308" w:rsidRDefault="00FD4E34" w:rsidP="00613EE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4E34" w:rsidRPr="00E76308" w14:paraId="46006759" w14:textId="77777777" w:rsidTr="005E78D7">
        <w:tc>
          <w:tcPr>
            <w:tcW w:w="9503" w:type="dxa"/>
          </w:tcPr>
          <w:p w14:paraId="525C5163" w14:textId="77777777" w:rsidR="00FD4E34" w:rsidRPr="00E76308" w:rsidRDefault="00FD4E34" w:rsidP="00B760D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AAB1550" w14:textId="77777777" w:rsidR="005E78D7" w:rsidRPr="00E76308" w:rsidRDefault="005E78D7" w:rsidP="00B760D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05D6971" w14:textId="77777777" w:rsidR="00FD4E34" w:rsidRPr="00E76308" w:rsidRDefault="00FD4E34" w:rsidP="00B760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TAJ száma:</w:t>
            </w:r>
            <w:r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2AA2E38D" w14:textId="77777777" w:rsidR="00FD4E34" w:rsidRPr="00E76308" w:rsidRDefault="00FD4E34" w:rsidP="00B760D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D4E34" w:rsidRPr="00E76308" w14:paraId="254CCE25" w14:textId="77777777" w:rsidTr="005E78D7">
        <w:tc>
          <w:tcPr>
            <w:tcW w:w="9503" w:type="dxa"/>
          </w:tcPr>
          <w:p w14:paraId="188993FB" w14:textId="77777777" w:rsidR="00FD4E34" w:rsidRPr="00E76308" w:rsidRDefault="00FD4E34" w:rsidP="00B760D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FEC512" w14:textId="77777777" w:rsidR="005E78D7" w:rsidRPr="00E76308" w:rsidRDefault="005E78D7" w:rsidP="00B760D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DB28EA" w14:textId="77777777" w:rsidR="00FD4E34" w:rsidRPr="00E76308" w:rsidRDefault="00FD4E34" w:rsidP="00B760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Lakcíme:</w:t>
            </w:r>
            <w:r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</w:t>
            </w:r>
          </w:p>
          <w:p w14:paraId="0ABD9013" w14:textId="77777777" w:rsidR="00FD4E34" w:rsidRPr="00E76308" w:rsidRDefault="00FD4E34" w:rsidP="00B760D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103CC" w:rsidRPr="00E76308" w14:paraId="69FF68C7" w14:textId="77777777" w:rsidTr="005E78D7">
        <w:tc>
          <w:tcPr>
            <w:tcW w:w="9493" w:type="dxa"/>
          </w:tcPr>
          <w:p w14:paraId="0E8D1F7C" w14:textId="77777777" w:rsidR="005E78D7" w:rsidRPr="00E76308" w:rsidRDefault="005E78D7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FD9ACF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Anyja neve:</w:t>
            </w:r>
            <w:r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  <w:p w14:paraId="5A28CAF8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103CC" w:rsidRPr="00E76308" w14:paraId="4448C5B6" w14:textId="77777777" w:rsidTr="005E78D7">
        <w:tc>
          <w:tcPr>
            <w:tcW w:w="9493" w:type="dxa"/>
          </w:tcPr>
          <w:p w14:paraId="06638E96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61C05F" w14:textId="77777777" w:rsidR="005E78D7" w:rsidRPr="00E76308" w:rsidRDefault="005E78D7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51DD8FA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Telefonszáma:</w:t>
            </w:r>
            <w:r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</w:t>
            </w:r>
          </w:p>
          <w:p w14:paraId="0519A7D8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103CC" w:rsidRPr="00E76308" w14:paraId="74AD2D18" w14:textId="77777777" w:rsidTr="005E78D7">
        <w:tc>
          <w:tcPr>
            <w:tcW w:w="9493" w:type="dxa"/>
          </w:tcPr>
          <w:p w14:paraId="36D5B275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F2BF617" w14:textId="77777777" w:rsidR="005E78D7" w:rsidRPr="00E76308" w:rsidRDefault="005E78D7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8CA40E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Apja neve:</w:t>
            </w:r>
            <w:r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27E5C70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103CC" w:rsidRPr="00E76308" w14:paraId="0BED1521" w14:textId="77777777" w:rsidTr="005E78D7">
        <w:tc>
          <w:tcPr>
            <w:tcW w:w="9493" w:type="dxa"/>
          </w:tcPr>
          <w:p w14:paraId="32A7EE07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634334" w14:textId="77777777" w:rsidR="005E78D7" w:rsidRPr="00E76308" w:rsidRDefault="005E78D7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E1618BA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Telefonszáma:</w:t>
            </w:r>
            <w:r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</w:t>
            </w:r>
          </w:p>
          <w:p w14:paraId="40BF74B5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103CC" w:rsidRPr="00E76308" w14:paraId="49C8724C" w14:textId="77777777" w:rsidTr="005E78D7">
        <w:tc>
          <w:tcPr>
            <w:tcW w:w="9493" w:type="dxa"/>
          </w:tcPr>
          <w:p w14:paraId="21505082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12D4393" w14:textId="77777777" w:rsidR="005E78D7" w:rsidRPr="00E76308" w:rsidRDefault="005E78D7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8628A8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Szülő e-mail címe:</w:t>
            </w:r>
            <w:r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..</w:t>
            </w:r>
          </w:p>
          <w:p w14:paraId="15D28F19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103CC" w:rsidRPr="00E76308" w14:paraId="4091837D" w14:textId="77777777" w:rsidTr="005E78D7">
        <w:tc>
          <w:tcPr>
            <w:tcW w:w="9493" w:type="dxa"/>
          </w:tcPr>
          <w:p w14:paraId="29D59AA3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29A2E91" w14:textId="77777777" w:rsidR="005E78D7" w:rsidRPr="00E76308" w:rsidRDefault="005E78D7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F931DC" w14:textId="77777777" w:rsidR="007103CC" w:rsidRPr="00E76308" w:rsidRDefault="005E78D7" w:rsidP="006A72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4"/>
                <w:szCs w:val="4"/>
              </w:rPr>
              <w:t>6</w:t>
            </w:r>
            <w:r w:rsidR="007103CC" w:rsidRPr="00E76308">
              <w:rPr>
                <w:rFonts w:ascii="Times New Roman" w:hAnsi="Times New Roman" w:cs="Times New Roman"/>
                <w:sz w:val="26"/>
                <w:szCs w:val="26"/>
              </w:rPr>
              <w:t>Messenger elérhetősége:</w:t>
            </w:r>
            <w:r w:rsidR="007103CC"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</w:t>
            </w:r>
            <w:r w:rsidR="00E81CBB" w:rsidRPr="00E76308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  <w:p w14:paraId="45FAC62D" w14:textId="77777777" w:rsidR="007103CC" w:rsidRPr="00E76308" w:rsidRDefault="007103CC" w:rsidP="006A72A8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96E35C4" w14:textId="77777777" w:rsidR="00162518" w:rsidRPr="00E76308" w:rsidRDefault="00162518" w:rsidP="006A72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17480" w14:textId="77777777" w:rsidR="00442AF7" w:rsidRPr="00E76308" w:rsidRDefault="00FC3E81" w:rsidP="00442AF7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76308">
        <w:rPr>
          <w:rFonts w:ascii="Times New Roman" w:hAnsi="Times New Roman" w:cs="Times New Roman"/>
          <w:b/>
          <w:sz w:val="26"/>
          <w:szCs w:val="26"/>
        </w:rPr>
        <w:t>2</w:t>
      </w:r>
      <w:r w:rsidR="00442AF7" w:rsidRPr="00E76308">
        <w:rPr>
          <w:rFonts w:ascii="Times New Roman" w:hAnsi="Times New Roman" w:cs="Times New Roman"/>
          <w:b/>
          <w:sz w:val="26"/>
          <w:szCs w:val="26"/>
        </w:rPr>
        <w:t>.</w:t>
      </w:r>
      <w:r w:rsidR="003D0A1D" w:rsidRPr="00E76308">
        <w:rPr>
          <w:rFonts w:ascii="Times New Roman" w:hAnsi="Times New Roman" w:cs="Times New Roman"/>
          <w:b/>
          <w:sz w:val="26"/>
          <w:szCs w:val="26"/>
        </w:rPr>
        <w:t xml:space="preserve">  SZÜLŐI/GONDVISELŐI FELELŐSSÉG IGAZOLÁS A JELENTKEZÉSHEZ</w:t>
      </w:r>
      <w:r w:rsidR="00193542" w:rsidRPr="00E763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Rcsostblzat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3D0A1D" w:rsidRPr="00E76308" w14:paraId="38DF06D0" w14:textId="77777777" w:rsidTr="00AB10AE">
        <w:tc>
          <w:tcPr>
            <w:tcW w:w="9503" w:type="dxa"/>
          </w:tcPr>
          <w:p w14:paraId="2CAF133D" w14:textId="77777777" w:rsidR="003D0A1D" w:rsidRPr="00E76308" w:rsidRDefault="003D0A1D" w:rsidP="00AB10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="00B47271" w:rsidRPr="00E7630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76308">
              <w:rPr>
                <w:rFonts w:ascii="Times New Roman" w:hAnsi="Times New Roman" w:cs="Times New Roman"/>
                <w:i/>
                <w:sz w:val="26"/>
                <w:szCs w:val="26"/>
              </w:rPr>
              <w:t>számú melléklet</w:t>
            </w:r>
          </w:p>
          <w:p w14:paraId="5381E29A" w14:textId="77777777" w:rsidR="003D0A1D" w:rsidRPr="00E76308" w:rsidRDefault="003D0A1D" w:rsidP="00AB10A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D0A1D" w:rsidRPr="00E76308" w14:paraId="5C6857E3" w14:textId="77777777" w:rsidTr="00AB10AE">
        <w:tc>
          <w:tcPr>
            <w:tcW w:w="9503" w:type="dxa"/>
          </w:tcPr>
          <w:p w14:paraId="5F151D5F" w14:textId="77777777" w:rsidR="003D0A1D" w:rsidRPr="00E76308" w:rsidRDefault="003D0A1D" w:rsidP="00AB10A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14AE1D" w14:textId="77777777" w:rsidR="003D0A1D" w:rsidRPr="00E76308" w:rsidRDefault="003D0A1D" w:rsidP="00521FD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D0A1D" w:rsidRPr="00E76308" w14:paraId="7ADE17A3" w14:textId="77777777" w:rsidTr="00AB10AE">
        <w:tc>
          <w:tcPr>
            <w:tcW w:w="9503" w:type="dxa"/>
          </w:tcPr>
          <w:p w14:paraId="2A009900" w14:textId="77777777" w:rsidR="003D0A1D" w:rsidRPr="00E76308" w:rsidRDefault="003D0A1D" w:rsidP="00AB10A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FA604D" w14:textId="77777777" w:rsidR="00B47271" w:rsidRPr="00E76308" w:rsidRDefault="00C131DC" w:rsidP="00B47271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76308">
              <w:rPr>
                <w:rFonts w:ascii="Times New Roman" w:hAnsi="Times New Roman" w:cs="Times New Roman"/>
                <w:noProof/>
                <w:sz w:val="4"/>
                <w:szCs w:val="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B1270B" wp14:editId="0B33979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3991</wp:posOffset>
                      </wp:positionV>
                      <wp:extent cx="246380" cy="205740"/>
                      <wp:effectExtent l="0" t="0" r="20320" b="22860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439D7" id="Téglalap 4" o:spid="_x0000_s1026" style="position:absolute;margin-left:.25pt;margin-top:5.85pt;width:19.4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="00B47271" w:rsidRPr="00E7630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3C3E65" w:rsidRPr="00E76308">
              <w:rPr>
                <w:rFonts w:ascii="Times New Roman" w:hAnsi="Times New Roman" w:cs="Times New Roman"/>
                <w:sz w:val="26"/>
                <w:szCs w:val="26"/>
              </w:rPr>
              <w:t>A nyi</w:t>
            </w:r>
            <w:r w:rsidR="00B47271" w:rsidRPr="00E76308">
              <w:rPr>
                <w:rFonts w:ascii="Times New Roman" w:hAnsi="Times New Roman" w:cs="Times New Roman"/>
                <w:sz w:val="26"/>
                <w:szCs w:val="26"/>
              </w:rPr>
              <w:t>latkozatban fogla</w:t>
            </w:r>
            <w:r w:rsidR="003C3E65" w:rsidRPr="00E763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B47271" w:rsidRPr="00E76308">
              <w:rPr>
                <w:rFonts w:ascii="Times New Roman" w:hAnsi="Times New Roman" w:cs="Times New Roman"/>
                <w:sz w:val="26"/>
                <w:szCs w:val="26"/>
              </w:rPr>
              <w:t xml:space="preserve">takat megismertem és azt magamra nézve kötelező </w:t>
            </w:r>
          </w:p>
          <w:p w14:paraId="674D58DD" w14:textId="77777777" w:rsidR="00B47271" w:rsidRPr="00E76308" w:rsidRDefault="00B47271" w:rsidP="00B4727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D570FE5" w14:textId="77777777" w:rsidR="00B47271" w:rsidRPr="00E76308" w:rsidRDefault="00B47271" w:rsidP="00B4727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0099677" w14:textId="77777777" w:rsidR="003D0A1D" w:rsidRPr="00E76308" w:rsidRDefault="003C3E65" w:rsidP="00B47271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47271" w:rsidRPr="00E76308">
              <w:rPr>
                <w:rFonts w:ascii="Times New Roman" w:hAnsi="Times New Roman" w:cs="Times New Roman"/>
                <w:sz w:val="26"/>
                <w:szCs w:val="26"/>
              </w:rPr>
              <w:t>érvényűnek elfogadom.</w:t>
            </w:r>
          </w:p>
        </w:tc>
      </w:tr>
    </w:tbl>
    <w:p w14:paraId="353DC233" w14:textId="77777777" w:rsidR="00442AF7" w:rsidRPr="00E76308" w:rsidRDefault="00442AF7" w:rsidP="006A72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pPr w:leftFromText="141" w:rightFromText="141" w:vertAnchor="text" w:horzAnchor="page" w:tblpX="6251" w:tblpY="81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56A7B" w:rsidRPr="00E76308" w14:paraId="4768BCDC" w14:textId="77777777" w:rsidTr="003939DF">
        <w:tc>
          <w:tcPr>
            <w:tcW w:w="5103" w:type="dxa"/>
          </w:tcPr>
          <w:p w14:paraId="1D4FED48" w14:textId="77777777" w:rsidR="007370AA" w:rsidRPr="00E76308" w:rsidRDefault="007370AA" w:rsidP="003939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1E4E92F6" w14:textId="77777777" w:rsidR="00C56A7B" w:rsidRPr="00E76308" w:rsidRDefault="00C56A7B" w:rsidP="003939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</w:t>
            </w:r>
            <w:r w:rsidR="007370A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Tábor ideje:</w:t>
            </w:r>
          </w:p>
        </w:tc>
      </w:tr>
      <w:tr w:rsidR="00C56A7B" w:rsidRPr="00E76308" w14:paraId="714F62D3" w14:textId="77777777" w:rsidTr="003939DF">
        <w:tc>
          <w:tcPr>
            <w:tcW w:w="5103" w:type="dxa"/>
          </w:tcPr>
          <w:p w14:paraId="1822276E" w14:textId="460B3D69" w:rsidR="00C56A7B" w:rsidRPr="00E76308" w:rsidRDefault="00C56A7B" w:rsidP="003939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jú</w:t>
            </w:r>
            <w:r w:rsidR="001145D2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ius </w:t>
            </w:r>
            <w:r w:rsidR="001145D2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="001145D2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20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július </w:t>
            </w:r>
            <w:r w:rsidR="001145D2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1145D2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</w:tc>
      </w:tr>
      <w:tr w:rsidR="00C56A7B" w:rsidRPr="00E76308" w14:paraId="4B4592B7" w14:textId="77777777" w:rsidTr="003939DF">
        <w:tc>
          <w:tcPr>
            <w:tcW w:w="5103" w:type="dxa"/>
          </w:tcPr>
          <w:p w14:paraId="0D8F3DE1" w14:textId="3489CB35" w:rsidR="00C56A7B" w:rsidRPr="00E76308" w:rsidRDefault="00C56A7B" w:rsidP="003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Jelentkezési határidő: 202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 jú</w:t>
            </w:r>
            <w:r w:rsidR="001145D2" w:rsidRPr="00E763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  <w:r w:rsidR="001145D2" w:rsidRPr="00E7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A7B" w:rsidRPr="00E76308" w14:paraId="586B413E" w14:textId="77777777" w:rsidTr="003939DF">
        <w:tc>
          <w:tcPr>
            <w:tcW w:w="5103" w:type="dxa"/>
          </w:tcPr>
          <w:p w14:paraId="471A563D" w14:textId="77777777" w:rsidR="00C56A7B" w:rsidRPr="00E76308" w:rsidRDefault="00C56A7B" w:rsidP="00393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csütörtök 16:00 óra</w:t>
            </w:r>
          </w:p>
        </w:tc>
      </w:tr>
      <w:tr w:rsidR="00C56A7B" w:rsidRPr="00E76308" w14:paraId="58939D38" w14:textId="77777777" w:rsidTr="003939DF">
        <w:tc>
          <w:tcPr>
            <w:tcW w:w="5103" w:type="dxa"/>
          </w:tcPr>
          <w:p w14:paraId="25B2D49F" w14:textId="77777777" w:rsidR="00C56A7B" w:rsidRPr="00E76308" w:rsidRDefault="00C56A7B" w:rsidP="003939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6A7B" w:rsidRPr="00E76308" w14:paraId="44FF2E87" w14:textId="77777777" w:rsidTr="003939DF">
        <w:trPr>
          <w:trHeight w:val="397"/>
        </w:trPr>
        <w:tc>
          <w:tcPr>
            <w:tcW w:w="5103" w:type="dxa"/>
          </w:tcPr>
          <w:p w14:paraId="320355CC" w14:textId="600E1FD3" w:rsidR="00C56A7B" w:rsidRPr="00E76308" w:rsidRDefault="00C56A7B" w:rsidP="003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4AE6A6" wp14:editId="357F5EF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23" name="Téglala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F7EAA" id="Téglalap 23" o:spid="_x0000_s1026" style="position:absolute;margin-left:-1.9pt;margin-top:.9pt;width:13.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983A7D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Média- Szépség- Egészség 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(11-14 </w:t>
            </w:r>
            <w:r w:rsidR="00BC1611" w:rsidRPr="00E76308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ves)</w:t>
            </w:r>
          </w:p>
        </w:tc>
      </w:tr>
      <w:tr w:rsidR="00C56A7B" w:rsidRPr="00E76308" w14:paraId="42B86F0F" w14:textId="77777777" w:rsidTr="003939DF">
        <w:trPr>
          <w:trHeight w:val="397"/>
        </w:trPr>
        <w:tc>
          <w:tcPr>
            <w:tcW w:w="5103" w:type="dxa"/>
          </w:tcPr>
          <w:p w14:paraId="0CA8CC75" w14:textId="72EF1DAE" w:rsidR="00C56A7B" w:rsidRPr="00E76308" w:rsidRDefault="00C56A7B" w:rsidP="003939D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6C3DAB" wp14:editId="3D86AB9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860</wp:posOffset>
                      </wp:positionV>
                      <wp:extent cx="171450" cy="152400"/>
                      <wp:effectExtent l="0" t="0" r="19050" b="19050"/>
                      <wp:wrapNone/>
                      <wp:docPr id="24" name="Téglalap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61B8E" id="Téglalap 24" o:spid="_x0000_s1026" style="position:absolute;margin-left:-2.2pt;margin-top:1.8pt;width:13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" filled="f" strokecolor="windowText" strokeweight=".25pt"/>
                  </w:pict>
                </mc:Fallback>
              </mc:AlternateContent>
            </w:r>
            <w:r w:rsidR="00BC1611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2. </w:t>
            </w:r>
            <w:r w:rsidR="00983A7D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Izgő-mozgó sport</w:t>
            </w:r>
            <w:r w:rsidR="00983A7D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C56A7B" w:rsidRPr="00E76308" w14:paraId="09825647" w14:textId="77777777" w:rsidTr="003939DF">
        <w:trPr>
          <w:trHeight w:val="397"/>
        </w:trPr>
        <w:tc>
          <w:tcPr>
            <w:tcW w:w="5103" w:type="dxa"/>
          </w:tcPr>
          <w:p w14:paraId="38896206" w14:textId="1518BD99" w:rsidR="00C56A7B" w:rsidRPr="00E76308" w:rsidRDefault="00C56A7B" w:rsidP="003939D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711A50" wp14:editId="780B6F3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25" name="Téglalap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6A7CD" id="Téglalap 25" o:spid="_x0000_s1026" style="position:absolute;margin-left:-1.6pt;margin-top:1.75pt;width:13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BC1611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3. </w:t>
            </w:r>
            <w:r w:rsidR="00983A7D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C0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A7D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Kreatív kézműves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</w:t>
            </w:r>
            <w:r w:rsidR="00FC3E81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éves)</w:t>
            </w:r>
          </w:p>
        </w:tc>
      </w:tr>
      <w:tr w:rsidR="00C56A7B" w:rsidRPr="00E76308" w14:paraId="429D3D44" w14:textId="77777777" w:rsidTr="003939DF">
        <w:trPr>
          <w:trHeight w:val="397"/>
        </w:trPr>
        <w:tc>
          <w:tcPr>
            <w:tcW w:w="5103" w:type="dxa"/>
          </w:tcPr>
          <w:p w14:paraId="683489F4" w14:textId="48190682" w:rsidR="00C56A7B" w:rsidRPr="00E76308" w:rsidRDefault="007370AA" w:rsidP="003939D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B575A7" wp14:editId="716F733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860</wp:posOffset>
                      </wp:positionV>
                      <wp:extent cx="171450" cy="152400"/>
                      <wp:effectExtent l="0" t="0" r="19050" b="19050"/>
                      <wp:wrapNone/>
                      <wp:docPr id="28" name="Téglalap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4E4C" id="Téglalap 28" o:spid="_x0000_s1026" style="position:absolute;margin-left:-1.5pt;margin-top:1.8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4. </w:t>
            </w:r>
            <w:r w:rsidR="00F325C0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Csodálatos bolygónk a Föld</w:t>
            </w:r>
            <w:r w:rsidR="00BC1611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(5-10 éves)</w:t>
            </w:r>
          </w:p>
        </w:tc>
      </w:tr>
      <w:tr w:rsidR="00C56A7B" w:rsidRPr="00E76308" w14:paraId="3591E650" w14:textId="77777777" w:rsidTr="003939DF">
        <w:trPr>
          <w:trHeight w:val="397"/>
        </w:trPr>
        <w:tc>
          <w:tcPr>
            <w:tcW w:w="5103" w:type="dxa"/>
          </w:tcPr>
          <w:p w14:paraId="25443B90" w14:textId="3081B9C8" w:rsidR="007370AA" w:rsidRPr="00E76308" w:rsidRDefault="007370AA" w:rsidP="003939D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A2EB60" wp14:editId="142CB44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3495</wp:posOffset>
                      </wp:positionV>
                      <wp:extent cx="171450" cy="152400"/>
                      <wp:effectExtent l="0" t="0" r="19050" b="19050"/>
                      <wp:wrapNone/>
                      <wp:docPr id="29" name="Téglalap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F6F70" id="Téglalap 29" o:spid="_x0000_s1026" style="position:absolute;margin-left:-1.5pt;margin-top:1.85pt;width:13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" filled="f" strokecolor="windowText" strokeweight=".25pt"/>
                  </w:pict>
                </mc:Fallback>
              </mc:AlternateContent>
            </w:r>
            <w:r w:rsidR="00BC1611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5.  </w:t>
            </w:r>
            <w:r w:rsidR="00983A7D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Térkép és kincs expedíció</w:t>
            </w:r>
            <w:r w:rsidR="00983A7D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  <w:p w14:paraId="45ADBF54" w14:textId="77777777" w:rsidR="00C56A7B" w:rsidRPr="00E76308" w:rsidRDefault="00C56A7B" w:rsidP="003939D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</w:p>
        </w:tc>
      </w:tr>
    </w:tbl>
    <w:p w14:paraId="393D5B03" w14:textId="77777777" w:rsidR="00945F3A" w:rsidRPr="00E76308" w:rsidRDefault="00F50FAA" w:rsidP="00945F3A">
      <w:pPr>
        <w:jc w:val="center"/>
        <w:rPr>
          <w:rFonts w:ascii="Times New Roman" w:hAnsi="Times New Roman" w:cs="Times New Roman"/>
          <w:b/>
          <w:bCs/>
          <w:color w:val="F2F2F2" w:themeColor="background1" w:themeShade="F2"/>
          <w:sz w:val="28"/>
          <w:szCs w:val="28"/>
          <w:u w:val="single"/>
        </w:rPr>
      </w:pPr>
      <w:r w:rsidRPr="00E7630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0D62BD" wp14:editId="269196B2">
                <wp:simplePos x="0" y="0"/>
                <wp:positionH relativeFrom="column">
                  <wp:posOffset>3210891</wp:posOffset>
                </wp:positionH>
                <wp:positionV relativeFrom="paragraph">
                  <wp:posOffset>302895</wp:posOffset>
                </wp:positionV>
                <wp:extent cx="1828800" cy="1828800"/>
                <wp:effectExtent l="0" t="0" r="0" b="635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D6ED4" w14:textId="77777777" w:rsidR="00F50FAA" w:rsidRPr="00F50FAA" w:rsidRDefault="00F50FAA" w:rsidP="00F50FA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II</w:t>
                            </w:r>
                            <w:r w:rsidRPr="00F50FA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6612" id="Szövegdoboz 19" o:spid="_x0000_s1029" type="#_x0000_t202" style="position:absolute;left:0;text-align:left;margin-left:252.85pt;margin-top:23.85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JK2h&#10;v94AAAAKAQAADwAAAAAAAAAAAAAAAABoBAAAZHJzL2Rvd25yZXYueG1sUEsFBgAAAAAEAAQA8wAA&#10;AHMFAAAAAA==&#10;" filled="f" stroked="f">
                <v:textbox style="mso-fit-shape-to-text:t">
                  <w:txbxContent>
                    <w:p w:rsidR="00F50FAA" w:rsidRPr="00F50FAA" w:rsidRDefault="00F50FAA" w:rsidP="00F50FAA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II</w:t>
                      </w:r>
                      <w:r w:rsidRPr="00F50FA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7630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4F00AF" wp14:editId="03DA0122">
                <wp:simplePos x="0" y="0"/>
                <wp:positionH relativeFrom="column">
                  <wp:posOffset>-112616</wp:posOffset>
                </wp:positionH>
                <wp:positionV relativeFrom="paragraph">
                  <wp:posOffset>308334</wp:posOffset>
                </wp:positionV>
                <wp:extent cx="1828800" cy="1828800"/>
                <wp:effectExtent l="0" t="0" r="0" b="635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8C467" w14:textId="77777777" w:rsidR="00F50FAA" w:rsidRPr="00F50FAA" w:rsidRDefault="00F50FAA" w:rsidP="00F50FA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I</w:t>
                            </w:r>
                            <w:r w:rsidRPr="00F50FA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6612" id="Szövegdoboz 18" o:spid="_x0000_s1030" type="#_x0000_t202" style="position:absolute;left:0;text-align:left;margin-left:-8.85pt;margin-top:24.3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APbVgM&#10;3gAAAAoBAAAPAAAAAAAAAAAAAAAAAGcEAABkcnMvZG93bnJldi54bWxQSwUGAAAAAAQABADzAAAA&#10;cgUAAAAA&#10;" filled="f" stroked="f">
                <v:textbox style="mso-fit-shape-to-text:t">
                  <w:txbxContent>
                    <w:p w:rsidR="00F50FAA" w:rsidRPr="00F50FAA" w:rsidRDefault="00F50FAA" w:rsidP="00F50FAA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I</w:t>
                      </w:r>
                      <w:r w:rsidRPr="00F50FA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7630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6A3ABC" wp14:editId="4F5C1FC7">
                <wp:simplePos x="0" y="0"/>
                <wp:positionH relativeFrom="column">
                  <wp:posOffset>3065449</wp:posOffset>
                </wp:positionH>
                <wp:positionV relativeFrom="paragraph">
                  <wp:posOffset>332105</wp:posOffset>
                </wp:positionV>
                <wp:extent cx="612251" cy="326003"/>
                <wp:effectExtent l="0" t="0" r="16510" b="17145"/>
                <wp:wrapNone/>
                <wp:docPr id="17" name="Lekerekített 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32600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893A4" id="Lekerekített téglalap 17" o:spid="_x0000_s1026" style="position:absolute;margin-left:241.35pt;margin-top:26.15pt;width:48.2pt;height:25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" fillcolor="#f2f2f2 [3052]" strokecolor="black [3213]" strokeweight=".25pt">
                <v:stroke joinstyle="miter"/>
              </v:roundrect>
            </w:pict>
          </mc:Fallback>
        </mc:AlternateContent>
      </w:r>
      <w:r w:rsidRPr="00E7630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3BFB33" wp14:editId="44208834">
                <wp:simplePos x="0" y="0"/>
                <wp:positionH relativeFrom="column">
                  <wp:posOffset>-113334</wp:posOffset>
                </wp:positionH>
                <wp:positionV relativeFrom="paragraph">
                  <wp:posOffset>308610</wp:posOffset>
                </wp:positionV>
                <wp:extent cx="1828800" cy="1828800"/>
                <wp:effectExtent l="0" t="0" r="0" b="635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10BF8" w14:textId="77777777" w:rsidR="00F50FAA" w:rsidRPr="00F50FAA" w:rsidRDefault="00F50FAA" w:rsidP="00F50FA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I</w:t>
                            </w:r>
                            <w:r w:rsidRPr="00F50FA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CE43F" id="Szövegdoboz 16" o:spid="_x0000_s1031" type="#_x0000_t202" style="position:absolute;left:0;text-align:left;margin-left:-8.9pt;margin-top:24.3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0xQL&#10;zd4AAAAKAQAADwAAAAAAAAAAAAAAAABoBAAAZHJzL2Rvd25yZXYueG1sUEsFBgAAAAAEAAQA8wAA&#10;AHMFAAAAAA==&#10;" filled="f" stroked="f">
                <v:textbox style="mso-fit-shape-to-text:t">
                  <w:txbxContent>
                    <w:p w:rsidR="00F50FAA" w:rsidRPr="00F50FAA" w:rsidRDefault="00F50FAA" w:rsidP="00F50FAA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I</w:t>
                      </w:r>
                      <w:r w:rsidRPr="00F50FA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7630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1600F8" wp14:editId="7A2FE7E8">
                <wp:simplePos x="0" y="0"/>
                <wp:positionH relativeFrom="column">
                  <wp:posOffset>-284480</wp:posOffset>
                </wp:positionH>
                <wp:positionV relativeFrom="paragraph">
                  <wp:posOffset>339421</wp:posOffset>
                </wp:positionV>
                <wp:extent cx="612251" cy="326003"/>
                <wp:effectExtent l="0" t="0" r="16510" b="17145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32600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A2D6F" id="Lekerekített téglalap 1" o:spid="_x0000_s1026" style="position:absolute;margin-left:-22.4pt;margin-top:26.75pt;width:48.2pt;height:2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" fillcolor="#f2f2f2 [3052]" strokecolor="black [3213]" strokeweight=".25pt">
                <v:stroke joinstyle="miter"/>
              </v:roundrect>
            </w:pict>
          </mc:Fallback>
        </mc:AlternateContent>
      </w:r>
      <w:r w:rsidR="00945F3A" w:rsidRPr="00E76308">
        <w:rPr>
          <w:rFonts w:ascii="Times New Roman" w:hAnsi="Times New Roman" w:cs="Times New Roman"/>
          <w:b/>
          <w:bCs/>
          <w:sz w:val="28"/>
          <w:szCs w:val="28"/>
          <w:u w:val="single"/>
        </w:rPr>
        <w:t>Kérjük, jelölje be melyik táborra/táborokra jelentkezik gyermeke!</w:t>
      </w:r>
      <w:r w:rsidRPr="00E76308">
        <w:rPr>
          <w:rFonts w:ascii="Times New Roman" w:hAnsi="Times New Roman" w:cs="Times New Roman"/>
          <w:b/>
          <w:bCs/>
          <w:noProof/>
        </w:rPr>
        <w:t xml:space="preserve"> </w:t>
      </w:r>
    </w:p>
    <w:tbl>
      <w:tblPr>
        <w:tblStyle w:val="Rcsostblzat"/>
        <w:tblpPr w:leftFromText="141" w:rightFromText="141" w:vertAnchor="text" w:horzAnchor="page" w:tblpX="961" w:tblpY="28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C56A7B" w:rsidRPr="00E76308" w14:paraId="3640515A" w14:textId="77777777" w:rsidTr="00A355DA">
        <w:tc>
          <w:tcPr>
            <w:tcW w:w="4876" w:type="dxa"/>
          </w:tcPr>
          <w:p w14:paraId="01D954AA" w14:textId="77777777" w:rsidR="007370AA" w:rsidRPr="00E76308" w:rsidRDefault="007370AA" w:rsidP="00C56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0991B7AE" w14:textId="77777777" w:rsidR="00C56A7B" w:rsidRPr="00E76308" w:rsidRDefault="00C56A7B" w:rsidP="00C56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. Tábor ideje:</w:t>
            </w:r>
          </w:p>
        </w:tc>
      </w:tr>
      <w:tr w:rsidR="00C56A7B" w:rsidRPr="00E76308" w14:paraId="5C059F7E" w14:textId="77777777" w:rsidTr="00A355DA">
        <w:tc>
          <w:tcPr>
            <w:tcW w:w="4876" w:type="dxa"/>
          </w:tcPr>
          <w:p w14:paraId="5C7DAA93" w14:textId="63D57186" w:rsidR="00C56A7B" w:rsidRPr="00E76308" w:rsidRDefault="00C56A7B" w:rsidP="00C56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június 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9</w:t>
            </w:r>
            <w:r w:rsidR="001145D2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20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július 0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="001145D2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</w:tc>
      </w:tr>
      <w:tr w:rsidR="00C56A7B" w:rsidRPr="00E76308" w14:paraId="3747D005" w14:textId="77777777" w:rsidTr="00A355DA">
        <w:tc>
          <w:tcPr>
            <w:tcW w:w="4876" w:type="dxa"/>
          </w:tcPr>
          <w:p w14:paraId="5EC499A9" w14:textId="07CB4BAB" w:rsidR="00C56A7B" w:rsidRPr="00E76308" w:rsidRDefault="00C56A7B" w:rsidP="00C5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Jelentkezési határidő: 202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 június 1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A7B" w:rsidRPr="00E76308" w14:paraId="10F275DE" w14:textId="77777777" w:rsidTr="00A355DA">
        <w:tc>
          <w:tcPr>
            <w:tcW w:w="4876" w:type="dxa"/>
          </w:tcPr>
          <w:p w14:paraId="590431AC" w14:textId="77777777" w:rsidR="00C56A7B" w:rsidRPr="00E76308" w:rsidRDefault="00C56A7B" w:rsidP="00C5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csütörtök 16:00 óra</w:t>
            </w:r>
          </w:p>
        </w:tc>
      </w:tr>
      <w:tr w:rsidR="00C56A7B" w:rsidRPr="00E76308" w14:paraId="6A2AD193" w14:textId="77777777" w:rsidTr="00A355DA">
        <w:tc>
          <w:tcPr>
            <w:tcW w:w="4876" w:type="dxa"/>
          </w:tcPr>
          <w:p w14:paraId="40A08C15" w14:textId="77777777" w:rsidR="00C56A7B" w:rsidRPr="00E76308" w:rsidRDefault="00C56A7B" w:rsidP="00C56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6A7B" w:rsidRPr="00E76308" w14:paraId="0FBBDC87" w14:textId="77777777" w:rsidTr="00A355DA">
        <w:trPr>
          <w:trHeight w:val="397"/>
        </w:trPr>
        <w:tc>
          <w:tcPr>
            <w:tcW w:w="4876" w:type="dxa"/>
          </w:tcPr>
          <w:p w14:paraId="07B6ED57" w14:textId="52234D20" w:rsidR="00C56A7B" w:rsidRPr="00E76308" w:rsidRDefault="00C56A7B" w:rsidP="00C5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E0A9DE" wp14:editId="37E1636B">
                      <wp:simplePos x="0" y="0"/>
                      <wp:positionH relativeFrom="column">
                        <wp:posOffset>-32081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20" name="Téglala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FD39F5" id="Téglalap 20" o:spid="_x0000_s1026" style="position:absolute;margin-left:-2.55pt;margin-top:.9pt;width:13.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F25CFB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Süti varázs (11-14 éves)</w:t>
            </w:r>
          </w:p>
        </w:tc>
      </w:tr>
      <w:tr w:rsidR="00C56A7B" w:rsidRPr="00E76308" w14:paraId="0BAFB6F6" w14:textId="77777777" w:rsidTr="00A355DA">
        <w:trPr>
          <w:trHeight w:val="397"/>
        </w:trPr>
        <w:tc>
          <w:tcPr>
            <w:tcW w:w="4876" w:type="dxa"/>
          </w:tcPr>
          <w:p w14:paraId="3507EA2E" w14:textId="1211B07D" w:rsidR="00C56A7B" w:rsidRPr="00E76308" w:rsidRDefault="00C56A7B" w:rsidP="00C56A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AFDB6F" wp14:editId="618209D0">
                      <wp:simplePos x="0" y="0"/>
                      <wp:positionH relativeFrom="column">
                        <wp:posOffset>-35891</wp:posOffset>
                      </wp:positionH>
                      <wp:positionV relativeFrom="paragraph">
                        <wp:posOffset>22860</wp:posOffset>
                      </wp:positionV>
                      <wp:extent cx="171450" cy="152400"/>
                      <wp:effectExtent l="0" t="0" r="19050" b="19050"/>
                      <wp:wrapNone/>
                      <wp:docPr id="21" name="Téglala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C66E2" id="Téglalap 21" o:spid="_x0000_s1026" style="position:absolute;margin-left:-2.85pt;margin-top:1.8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2. </w:t>
            </w:r>
            <w:r w:rsidR="00F25CFB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CFB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Robotika méhecskékkel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C56A7B" w:rsidRPr="00E76308" w14:paraId="0AF8E294" w14:textId="77777777" w:rsidTr="00A355DA">
        <w:trPr>
          <w:trHeight w:val="397"/>
        </w:trPr>
        <w:tc>
          <w:tcPr>
            <w:tcW w:w="4876" w:type="dxa"/>
          </w:tcPr>
          <w:p w14:paraId="6F0AC372" w14:textId="3E4103C4" w:rsidR="00C56A7B" w:rsidRPr="00E76308" w:rsidRDefault="00C56A7B" w:rsidP="00C56A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BF5E42" wp14:editId="4C8FE0D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274</wp:posOffset>
                      </wp:positionV>
                      <wp:extent cx="171450" cy="152400"/>
                      <wp:effectExtent l="0" t="0" r="19050" b="19050"/>
                      <wp:wrapNone/>
                      <wp:docPr id="22" name="Téglalap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8E4FD" id="Téglalap 22" o:spid="_x0000_s1026" style="position:absolute;margin-left:-2.35pt;margin-top:1.1pt;width:13.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3. </w:t>
            </w:r>
            <w:r w:rsidR="00F25CFB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Zöld hősök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</w:t>
            </w:r>
            <w:r w:rsidR="00FC3E81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éves)</w:t>
            </w:r>
          </w:p>
        </w:tc>
      </w:tr>
      <w:tr w:rsidR="00C56A7B" w:rsidRPr="00E76308" w14:paraId="21006D74" w14:textId="77777777" w:rsidTr="00A355DA">
        <w:trPr>
          <w:trHeight w:val="397"/>
        </w:trPr>
        <w:tc>
          <w:tcPr>
            <w:tcW w:w="4876" w:type="dxa"/>
          </w:tcPr>
          <w:p w14:paraId="09190C7B" w14:textId="69FC00D4" w:rsidR="00C56A7B" w:rsidRPr="00E76308" w:rsidRDefault="00C56A7B" w:rsidP="00C56A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B09FC5" wp14:editId="00EE2D5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320</wp:posOffset>
                      </wp:positionV>
                      <wp:extent cx="171450" cy="152400"/>
                      <wp:effectExtent l="0" t="0" r="19050" b="19050"/>
                      <wp:wrapNone/>
                      <wp:docPr id="26" name="Téglalap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17D82" id="Téglalap 26" o:spid="_x0000_s1026" style="position:absolute;margin-left:-2.6pt;margin-top:1.6pt;width:13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4.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Természet kincsei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C56A7B" w:rsidRPr="00E76308" w14:paraId="6610DD2F" w14:textId="77777777" w:rsidTr="00A355DA">
        <w:trPr>
          <w:trHeight w:val="397"/>
        </w:trPr>
        <w:tc>
          <w:tcPr>
            <w:tcW w:w="4876" w:type="dxa"/>
          </w:tcPr>
          <w:p w14:paraId="2873B968" w14:textId="18BBD0DF" w:rsidR="00C56A7B" w:rsidRPr="00E76308" w:rsidRDefault="00C56A7B" w:rsidP="00C56A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4E6E92" wp14:editId="77F4BC91">
                      <wp:simplePos x="0" y="0"/>
                      <wp:positionH relativeFrom="column">
                        <wp:posOffset>-39066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27" name="Téglalap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95AF6" id="Téglalap 27" o:spid="_x0000_s1026" style="position:absolute;margin-left:-3.1pt;margin-top:1.75pt;width:13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5. </w:t>
            </w:r>
            <w:r w:rsidR="00F25CFB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CFB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Jumanji - vár a dzsungel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  <w:p w14:paraId="7A9CA272" w14:textId="77777777" w:rsidR="007370AA" w:rsidRPr="00E76308" w:rsidRDefault="007370AA" w:rsidP="00C56A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</w:p>
        </w:tc>
      </w:tr>
    </w:tbl>
    <w:p w14:paraId="300231F6" w14:textId="77777777" w:rsidR="005E78D7" w:rsidRPr="00E76308" w:rsidRDefault="005E78D7" w:rsidP="00000D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pPr w:leftFromText="141" w:rightFromText="141" w:vertAnchor="text" w:horzAnchor="page" w:tblpX="877" w:tblpY="243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AB10AE" w:rsidRPr="00E76308" w14:paraId="7C0DDC1E" w14:textId="77777777" w:rsidTr="007734A3">
        <w:tc>
          <w:tcPr>
            <w:tcW w:w="4668" w:type="dxa"/>
          </w:tcPr>
          <w:p w14:paraId="5F4374B2" w14:textId="77777777" w:rsidR="00AB10AE" w:rsidRPr="00E76308" w:rsidRDefault="00AB10AE" w:rsidP="00AB10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39E0B1B2" w14:textId="77777777" w:rsidR="00AB10AE" w:rsidRPr="00E76308" w:rsidRDefault="00AB10AE" w:rsidP="00AB10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</w:t>
            </w:r>
            <w:r w:rsidR="008435BE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I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Tábor ideje:</w:t>
            </w:r>
          </w:p>
        </w:tc>
      </w:tr>
      <w:tr w:rsidR="00AB10AE" w:rsidRPr="00E76308" w14:paraId="4DB66BA9" w14:textId="77777777" w:rsidTr="007734A3">
        <w:tc>
          <w:tcPr>
            <w:tcW w:w="4668" w:type="dxa"/>
          </w:tcPr>
          <w:p w14:paraId="3AC25EAA" w14:textId="6A867565" w:rsidR="00AB10AE" w:rsidRPr="00E76308" w:rsidRDefault="00AB10AE" w:rsidP="00AB10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jú</w:t>
            </w:r>
            <w:r w:rsidR="00020211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ius </w:t>
            </w:r>
            <w:r w:rsidR="00020211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="00020211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20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július </w:t>
            </w:r>
            <w:r w:rsidR="00020211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7</w:t>
            </w:r>
            <w:r w:rsidR="00020211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</w:tc>
      </w:tr>
      <w:tr w:rsidR="00AB10AE" w:rsidRPr="00E76308" w14:paraId="28DE0B57" w14:textId="77777777" w:rsidTr="007734A3">
        <w:tc>
          <w:tcPr>
            <w:tcW w:w="4668" w:type="dxa"/>
          </w:tcPr>
          <w:p w14:paraId="6A4D0C4E" w14:textId="2865BF0C" w:rsidR="00AB10AE" w:rsidRPr="00E76308" w:rsidRDefault="00AB10AE" w:rsidP="00AB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Jelentkezési határidő: 202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 jú</w:t>
            </w:r>
            <w:r w:rsidR="00020211" w:rsidRPr="00E7630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  <w:r w:rsidR="00020211" w:rsidRPr="00E76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0AE" w:rsidRPr="00E76308" w14:paraId="03FDA8FB" w14:textId="77777777" w:rsidTr="007734A3">
        <w:tc>
          <w:tcPr>
            <w:tcW w:w="4668" w:type="dxa"/>
          </w:tcPr>
          <w:p w14:paraId="6965DDDF" w14:textId="77777777" w:rsidR="00AB10AE" w:rsidRPr="00E76308" w:rsidRDefault="00AB10AE" w:rsidP="00AB1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csütörtök 16:00 óra</w:t>
            </w:r>
          </w:p>
        </w:tc>
      </w:tr>
      <w:tr w:rsidR="00AB10AE" w:rsidRPr="00E76308" w14:paraId="30DA9B76" w14:textId="77777777" w:rsidTr="007734A3">
        <w:tc>
          <w:tcPr>
            <w:tcW w:w="4668" w:type="dxa"/>
          </w:tcPr>
          <w:p w14:paraId="3548470D" w14:textId="77777777" w:rsidR="00AB10AE" w:rsidRPr="00E76308" w:rsidRDefault="00AB10AE" w:rsidP="00AB10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10AE" w:rsidRPr="00E76308" w14:paraId="5E185F40" w14:textId="77777777" w:rsidTr="007734A3">
        <w:trPr>
          <w:trHeight w:val="397"/>
        </w:trPr>
        <w:tc>
          <w:tcPr>
            <w:tcW w:w="4668" w:type="dxa"/>
          </w:tcPr>
          <w:p w14:paraId="4D8ABA42" w14:textId="0FEE8E4A" w:rsidR="00AB10AE" w:rsidRPr="00E76308" w:rsidRDefault="00AB10AE" w:rsidP="00AB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F2F0B4" wp14:editId="3D08DDC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30" name="Téglalap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AC5DC" id="Téglalap 30" o:spid="_x0000_s1026" style="position:absolute;margin-left:-1.9pt;margin-top:.9pt;width:13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CC7AB2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Szuperépítők- Lego</w:t>
            </w:r>
            <w:r w:rsidR="003939DF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11-14 éves)</w:t>
            </w:r>
          </w:p>
        </w:tc>
      </w:tr>
      <w:tr w:rsidR="00AB10AE" w:rsidRPr="00E76308" w14:paraId="67AD9C73" w14:textId="77777777" w:rsidTr="007734A3">
        <w:trPr>
          <w:trHeight w:val="397"/>
        </w:trPr>
        <w:tc>
          <w:tcPr>
            <w:tcW w:w="4668" w:type="dxa"/>
          </w:tcPr>
          <w:p w14:paraId="0870BA74" w14:textId="1D0073B3" w:rsidR="00AB10AE" w:rsidRPr="00E76308" w:rsidRDefault="00AB10AE" w:rsidP="00996A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3080C6" wp14:editId="17C8EAD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860</wp:posOffset>
                      </wp:positionV>
                      <wp:extent cx="171450" cy="152400"/>
                      <wp:effectExtent l="0" t="0" r="19050" b="19050"/>
                      <wp:wrapNone/>
                      <wp:docPr id="31" name="Téglalap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F8FE0" id="Téglalap 31" o:spid="_x0000_s1026" style="position:absolute;margin-left:-2.2pt;margin-top:1.8pt;width:13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CC7AB2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2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Dzsungel kalandok</w:t>
            </w:r>
            <w:r w:rsidR="00CC7AB2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(5-10 éves)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="00CC7AB2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 </w:t>
            </w:r>
          </w:p>
        </w:tc>
      </w:tr>
      <w:tr w:rsidR="00AB10AE" w:rsidRPr="00E76308" w14:paraId="2B54437A" w14:textId="77777777" w:rsidTr="007734A3">
        <w:trPr>
          <w:trHeight w:val="397"/>
        </w:trPr>
        <w:tc>
          <w:tcPr>
            <w:tcW w:w="4668" w:type="dxa"/>
          </w:tcPr>
          <w:p w14:paraId="67D32C38" w14:textId="6D4D0629" w:rsidR="00AB10AE" w:rsidRPr="00E76308" w:rsidRDefault="00AB10AE" w:rsidP="00996A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E736AB" wp14:editId="6E2906C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784661248" name="Téglalap 78466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428F2" id="Téglalap 784661248" o:spid="_x0000_s1026" style="position:absolute;margin-left:-2.35pt;margin-top:1.75pt;width:13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CC7AB2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3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Népi hagyományőrző </w:t>
            </w:r>
            <w:r w:rsidR="00CC7AB2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</w:t>
            </w:r>
            <w:r w:rsidR="00FC3E81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é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ves)</w:t>
            </w:r>
          </w:p>
        </w:tc>
      </w:tr>
      <w:tr w:rsidR="00AB10AE" w:rsidRPr="00E76308" w14:paraId="48173938" w14:textId="77777777" w:rsidTr="007734A3">
        <w:trPr>
          <w:trHeight w:val="397"/>
        </w:trPr>
        <w:tc>
          <w:tcPr>
            <w:tcW w:w="4668" w:type="dxa"/>
          </w:tcPr>
          <w:p w14:paraId="5AAD5EB5" w14:textId="7748FEEF" w:rsidR="00AB10AE" w:rsidRPr="00E76308" w:rsidRDefault="00AB10AE" w:rsidP="00AB10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F6C7A8" wp14:editId="3456422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320</wp:posOffset>
                      </wp:positionV>
                      <wp:extent cx="171450" cy="152400"/>
                      <wp:effectExtent l="0" t="0" r="19050" b="19050"/>
                      <wp:wrapNone/>
                      <wp:docPr id="784661249" name="Téglalap 78466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2B5D7" id="Téglalap 784661249" o:spid="_x0000_s1026" style="position:absolute;margin-left:-2.6pt;margin-top:1.6pt;width:13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CC7AB2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4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Kézműves kalandok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AB10AE" w:rsidRPr="00E76308" w14:paraId="618ABEEA" w14:textId="77777777" w:rsidTr="007734A3">
        <w:trPr>
          <w:trHeight w:val="397"/>
        </w:trPr>
        <w:tc>
          <w:tcPr>
            <w:tcW w:w="4668" w:type="dxa"/>
          </w:tcPr>
          <w:p w14:paraId="3DFAEFA9" w14:textId="436BEF93" w:rsidR="00AB10AE" w:rsidRPr="00E76308" w:rsidRDefault="00AB10AE" w:rsidP="00AB10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3404D7" wp14:editId="22AA9AE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784661250" name="Téglalap 78466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1763D" id="Téglalap 784661250" o:spid="_x0000_s1026" style="position:absolute;margin-left:-1.85pt;margin-top:1.75pt;width:13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CC7AB2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5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Vizes kalandok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  <w:p w14:paraId="5EC909D3" w14:textId="77777777" w:rsidR="00AB10AE" w:rsidRPr="00E76308" w:rsidRDefault="00AB10AE" w:rsidP="00AB10A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5824" w:tblpY="20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AB10AE" w:rsidRPr="00E76308" w14:paraId="777152E9" w14:textId="77777777" w:rsidTr="007734A3">
        <w:tc>
          <w:tcPr>
            <w:tcW w:w="4952" w:type="dxa"/>
          </w:tcPr>
          <w:p w14:paraId="22CAF9FD" w14:textId="77777777" w:rsidR="00AB10AE" w:rsidRPr="00E76308" w:rsidRDefault="00AB10AE" w:rsidP="00773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5FE536B9" w14:textId="77777777" w:rsidR="00AB10AE" w:rsidRPr="00E76308" w:rsidRDefault="00AB10AE" w:rsidP="00773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</w:t>
            </w:r>
            <w:r w:rsidR="007B791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V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Tábor ideje:</w:t>
            </w:r>
          </w:p>
        </w:tc>
      </w:tr>
      <w:tr w:rsidR="00AB10AE" w:rsidRPr="00E76308" w14:paraId="3730E207" w14:textId="77777777" w:rsidTr="007734A3">
        <w:tc>
          <w:tcPr>
            <w:tcW w:w="4952" w:type="dxa"/>
          </w:tcPr>
          <w:p w14:paraId="5186B093" w14:textId="6F086834" w:rsidR="00AB10AE" w:rsidRPr="00E76308" w:rsidRDefault="00AB10AE" w:rsidP="00773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jú</w:t>
            </w:r>
            <w:r w:rsidR="000B0D5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ius </w:t>
            </w:r>
            <w:r w:rsidR="000B0D5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0B0D5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20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július </w:t>
            </w:r>
            <w:r w:rsidR="000B0D5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</w:t>
            </w:r>
            <w:r w:rsidR="000B0D5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</w:tc>
      </w:tr>
      <w:tr w:rsidR="00AB10AE" w:rsidRPr="00E76308" w14:paraId="06824411" w14:textId="77777777" w:rsidTr="007734A3">
        <w:tc>
          <w:tcPr>
            <w:tcW w:w="4952" w:type="dxa"/>
          </w:tcPr>
          <w:p w14:paraId="695BEC39" w14:textId="1D2A78AE" w:rsidR="00AB10AE" w:rsidRPr="00E76308" w:rsidRDefault="00AB10AE" w:rsidP="0077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Jelentkezési határidő: 202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 jú</w:t>
            </w:r>
            <w:r w:rsidR="000B0D58" w:rsidRPr="00E7630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0AE" w:rsidRPr="00E76308" w14:paraId="36DB86F9" w14:textId="77777777" w:rsidTr="007734A3">
        <w:tc>
          <w:tcPr>
            <w:tcW w:w="4952" w:type="dxa"/>
          </w:tcPr>
          <w:p w14:paraId="4E79EF3B" w14:textId="77777777" w:rsidR="00AB10AE" w:rsidRPr="00E76308" w:rsidRDefault="00AB10AE" w:rsidP="0077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csütörtök 16:00 óra</w:t>
            </w:r>
          </w:p>
        </w:tc>
      </w:tr>
      <w:tr w:rsidR="00AB10AE" w:rsidRPr="00E76308" w14:paraId="08F7F9E7" w14:textId="77777777" w:rsidTr="007734A3">
        <w:tc>
          <w:tcPr>
            <w:tcW w:w="4952" w:type="dxa"/>
          </w:tcPr>
          <w:p w14:paraId="1ED5BE73" w14:textId="77777777" w:rsidR="00AB10AE" w:rsidRPr="00E76308" w:rsidRDefault="00AB10AE" w:rsidP="00773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10AE" w:rsidRPr="00E76308" w14:paraId="6621BF21" w14:textId="77777777" w:rsidTr="007734A3">
        <w:trPr>
          <w:trHeight w:val="397"/>
        </w:trPr>
        <w:tc>
          <w:tcPr>
            <w:tcW w:w="4952" w:type="dxa"/>
          </w:tcPr>
          <w:p w14:paraId="2C3AC845" w14:textId="5E6DCDF7" w:rsidR="00AB10AE" w:rsidRPr="00E76308" w:rsidRDefault="00AB10AE" w:rsidP="0077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064274" wp14:editId="39301324">
                      <wp:simplePos x="0" y="0"/>
                      <wp:positionH relativeFrom="column">
                        <wp:posOffset>-39701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784661251" name="Téglalap 78466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3E352" id="Téglalap 784661251" o:spid="_x0000_s1026" style="position:absolute;margin-left:-3.15pt;margin-top:.9pt;width:13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CC7AB2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Fitt Party 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(11-14 éves)</w:t>
            </w:r>
          </w:p>
        </w:tc>
      </w:tr>
      <w:tr w:rsidR="00AB10AE" w:rsidRPr="00E76308" w14:paraId="3204D8A5" w14:textId="77777777" w:rsidTr="007734A3">
        <w:trPr>
          <w:trHeight w:val="397"/>
        </w:trPr>
        <w:tc>
          <w:tcPr>
            <w:tcW w:w="4952" w:type="dxa"/>
          </w:tcPr>
          <w:p w14:paraId="37AE3A71" w14:textId="7800BA53" w:rsidR="00AB10AE" w:rsidRPr="00E76308" w:rsidRDefault="00AB10AE" w:rsidP="007734A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5B0BFF" wp14:editId="33E7E6C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860</wp:posOffset>
                      </wp:positionV>
                      <wp:extent cx="171450" cy="152400"/>
                      <wp:effectExtent l="0" t="0" r="19050" b="19050"/>
                      <wp:wrapNone/>
                      <wp:docPr id="784661252" name="Téglalap 78466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EF9ED" id="Téglalap 784661252" o:spid="_x0000_s1026" style="position:absolute;margin-left:-2.2pt;margin-top:1.8pt;width:13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CC7AB2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2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Űrutazás a bolygók között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AB10AE" w:rsidRPr="00E76308" w14:paraId="091A552C" w14:textId="77777777" w:rsidTr="007734A3">
        <w:trPr>
          <w:trHeight w:val="397"/>
        </w:trPr>
        <w:tc>
          <w:tcPr>
            <w:tcW w:w="4952" w:type="dxa"/>
          </w:tcPr>
          <w:p w14:paraId="7EF7F260" w14:textId="170E8C40" w:rsidR="00AB10AE" w:rsidRPr="00E76308" w:rsidRDefault="00AB10AE" w:rsidP="007734A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8DB337" wp14:editId="71212B0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784661253" name="Téglalap 78466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E5C6B" id="Téglalap 784661253" o:spid="_x0000_s1026" style="position:absolute;margin-left:-2.35pt;margin-top:1.75pt;width:13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CC7AB2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3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Mesés gyermekjóga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</w:t>
            </w:r>
            <w:r w:rsidR="00FC3E81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éves)</w:t>
            </w:r>
          </w:p>
        </w:tc>
      </w:tr>
      <w:tr w:rsidR="00AB10AE" w:rsidRPr="00E76308" w14:paraId="520661A3" w14:textId="77777777" w:rsidTr="007734A3">
        <w:trPr>
          <w:trHeight w:val="397"/>
        </w:trPr>
        <w:tc>
          <w:tcPr>
            <w:tcW w:w="4952" w:type="dxa"/>
          </w:tcPr>
          <w:p w14:paraId="52423C0B" w14:textId="404BC085" w:rsidR="00AB10AE" w:rsidRPr="00E76308" w:rsidRDefault="00AB10AE" w:rsidP="007734A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7CBAE2" wp14:editId="6C1A360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320</wp:posOffset>
                      </wp:positionV>
                      <wp:extent cx="171450" cy="152400"/>
                      <wp:effectExtent l="0" t="0" r="19050" b="19050"/>
                      <wp:wrapNone/>
                      <wp:docPr id="784661254" name="Téglalap 78466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11F10" id="Téglalap 784661254" o:spid="_x0000_s1026" style="position:absolute;margin-left:-2.6pt;margin-top:1.6pt;width:13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CC7AB2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4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Harry Potter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AB10AE" w:rsidRPr="00E76308" w14:paraId="7F777414" w14:textId="77777777" w:rsidTr="007734A3">
        <w:trPr>
          <w:trHeight w:val="397"/>
        </w:trPr>
        <w:tc>
          <w:tcPr>
            <w:tcW w:w="4952" w:type="dxa"/>
          </w:tcPr>
          <w:p w14:paraId="2711B7E2" w14:textId="77777777" w:rsidR="008F355A" w:rsidRPr="00E76308" w:rsidRDefault="00AB10AE" w:rsidP="007734A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96D6A0" wp14:editId="69B4812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784661255" name="Téglalap 78466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D49B5" id="Téglalap 784661255" o:spid="_x0000_s1026" style="position:absolute;margin-left:-1.85pt;margin-top:1.75pt;width:13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" filled="f" strokecolor="windowText" strokeweight=".25pt"/>
                  </w:pict>
                </mc:Fallback>
              </mc:AlternateContent>
            </w:r>
            <w:r w:rsidR="00AC4D53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5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Kalandozás a dinoszauruszok földjén</w:t>
            </w:r>
          </w:p>
          <w:p w14:paraId="59DC9CC7" w14:textId="226F68BC" w:rsidR="00AB10AE" w:rsidRPr="00E76308" w:rsidRDefault="00B322AE" w:rsidP="007734A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="00AC4D53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AC4D53" w:rsidRPr="00E76308" w14:paraId="1E9022DD" w14:textId="77777777" w:rsidTr="007734A3">
        <w:trPr>
          <w:trHeight w:val="183"/>
        </w:trPr>
        <w:tc>
          <w:tcPr>
            <w:tcW w:w="4952" w:type="dxa"/>
          </w:tcPr>
          <w:p w14:paraId="24AD11C9" w14:textId="18D77F28" w:rsidR="00AC4D53" w:rsidRPr="00E76308" w:rsidRDefault="00AC4D53" w:rsidP="007734A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hu-HU"/>
                <w14:ligatures w14:val="standardContextual"/>
              </w:rPr>
            </w:pPr>
          </w:p>
        </w:tc>
      </w:tr>
    </w:tbl>
    <w:p w14:paraId="1A963FC5" w14:textId="77777777" w:rsidR="00C56A7B" w:rsidRPr="00E76308" w:rsidRDefault="00521FDF" w:rsidP="00000D33">
      <w:pPr>
        <w:jc w:val="center"/>
        <w:rPr>
          <w:rFonts w:ascii="Times New Roman" w:hAnsi="Times New Roman" w:cs="Times New Roman"/>
        </w:rPr>
      </w:pPr>
      <w:r w:rsidRPr="00E76308">
        <w:rPr>
          <w:rFonts w:ascii="Times New Roman" w:hAnsi="Times New Roman" w:cs="Times New Roman"/>
          <w:noProof/>
          <w:sz w:val="28"/>
          <w:szCs w:val="28"/>
          <w:u w:val="single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8BE000" wp14:editId="291D67B2">
                <wp:simplePos x="0" y="0"/>
                <wp:positionH relativeFrom="column">
                  <wp:posOffset>2867660</wp:posOffset>
                </wp:positionH>
                <wp:positionV relativeFrom="paragraph">
                  <wp:posOffset>92075</wp:posOffset>
                </wp:positionV>
                <wp:extent cx="612140" cy="325755"/>
                <wp:effectExtent l="0" t="0" r="16510" b="17145"/>
                <wp:wrapNone/>
                <wp:docPr id="784661267" name="Lekerekített téglalap 78466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5AE317" id="Lekerekített téglalap 784661267" o:spid="_x0000_s1026" style="position:absolute;margin-left:225.8pt;margin-top:7.25pt;width:48.2pt;height:25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" fillcolor="#f2f2f2" strokecolor="windowText" strokeweight=".25pt">
                <v:stroke joinstyle="miter"/>
              </v:roundrect>
            </w:pict>
          </mc:Fallback>
        </mc:AlternateContent>
      </w:r>
      <w:r w:rsidRPr="00E76308">
        <w:rPr>
          <w:rFonts w:ascii="Times New Roman" w:hAnsi="Times New Roman" w:cs="Times New Roman"/>
          <w:noProof/>
          <w:sz w:val="28"/>
          <w:szCs w:val="28"/>
          <w:u w:val="single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1FEFB4" wp14:editId="2C3BB6A4">
                <wp:simplePos x="0" y="0"/>
                <wp:positionH relativeFrom="column">
                  <wp:posOffset>-490855</wp:posOffset>
                </wp:positionH>
                <wp:positionV relativeFrom="paragraph">
                  <wp:posOffset>92075</wp:posOffset>
                </wp:positionV>
                <wp:extent cx="612140" cy="325755"/>
                <wp:effectExtent l="0" t="0" r="16510" b="17145"/>
                <wp:wrapNone/>
                <wp:docPr id="784661266" name="Lekerekített téglalap 78466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257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20CB9" id="Lekerekített téglalap 784661266" o:spid="_x0000_s1026" style="position:absolute;margin-left:-38.65pt;margin-top:7.25pt;width:48.2pt;height:25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" fillcolor="#f2f2f2 [3052]" strokecolor="black [3213]" strokeweight=".25pt">
                <v:stroke joinstyle="miter"/>
              </v:roundrect>
            </w:pict>
          </mc:Fallback>
        </mc:AlternateContent>
      </w:r>
      <w:r w:rsidRPr="00E763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DA7AC9" wp14:editId="1DA53641">
                <wp:simplePos x="0" y="0"/>
                <wp:positionH relativeFrom="column">
                  <wp:posOffset>-419100</wp:posOffset>
                </wp:positionH>
                <wp:positionV relativeFrom="paragraph">
                  <wp:posOffset>55245</wp:posOffset>
                </wp:positionV>
                <wp:extent cx="1828800" cy="1828800"/>
                <wp:effectExtent l="0" t="0" r="0" b="6350"/>
                <wp:wrapNone/>
                <wp:docPr id="784661275" name="Szövegdoboz 78466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BF902" w14:textId="77777777" w:rsidR="00F50FAA" w:rsidRPr="00F50FAA" w:rsidRDefault="00F50FAA" w:rsidP="00F50FA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III</w:t>
                            </w:r>
                            <w:r w:rsidRPr="00F50FA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8F089" id="Szövegdoboz 784661275" o:spid="_x0000_s1032" type="#_x0000_t202" style="position:absolute;left:0;text-align:left;margin-left:-33pt;margin-top:4.35pt;width:2in;height:2in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" filled="f" stroked="f">
                <v:textbox style="mso-fit-shape-to-text:t">
                  <w:txbxContent>
                    <w:p w:rsidR="00F50FAA" w:rsidRPr="00F50FAA" w:rsidRDefault="00F50FAA" w:rsidP="00F50FAA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III</w:t>
                      </w:r>
                      <w:r w:rsidRPr="00F50FA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763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1F2F28" wp14:editId="5560FFAD">
                <wp:simplePos x="0" y="0"/>
                <wp:positionH relativeFrom="column">
                  <wp:posOffset>2943860</wp:posOffset>
                </wp:positionH>
                <wp:positionV relativeFrom="paragraph">
                  <wp:posOffset>48895</wp:posOffset>
                </wp:positionV>
                <wp:extent cx="1828800" cy="1828800"/>
                <wp:effectExtent l="0" t="0" r="0" b="6350"/>
                <wp:wrapNone/>
                <wp:docPr id="784661276" name="Szövegdoboz 78466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A77BF" w14:textId="77777777" w:rsidR="00F50FAA" w:rsidRPr="00F50FAA" w:rsidRDefault="00F50FAA" w:rsidP="00F50FA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IV</w:t>
                            </w:r>
                            <w:r w:rsidRPr="00F50FA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8F089" id="Szövegdoboz 784661276" o:spid="_x0000_s1033" type="#_x0000_t202" style="position:absolute;left:0;text-align:left;margin-left:231.8pt;margin-top:3.85pt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" filled="f" stroked="f">
                <v:textbox style="mso-fit-shape-to-text:t">
                  <w:txbxContent>
                    <w:p w:rsidR="00F50FAA" w:rsidRPr="00F50FAA" w:rsidRDefault="00F50FAA" w:rsidP="00F50FAA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IV</w:t>
                      </w:r>
                      <w:r w:rsidRPr="00F50FA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3DC9" w:rsidRPr="00E763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3D6A24" wp14:editId="201D95D6">
                <wp:simplePos x="0" y="0"/>
                <wp:positionH relativeFrom="column">
                  <wp:posOffset>3007360</wp:posOffset>
                </wp:positionH>
                <wp:positionV relativeFrom="paragraph">
                  <wp:posOffset>2891459</wp:posOffset>
                </wp:positionV>
                <wp:extent cx="1828800" cy="1828800"/>
                <wp:effectExtent l="0" t="0" r="0" b="6350"/>
                <wp:wrapNone/>
                <wp:docPr id="784661278" name="Szövegdoboz 78466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923EBE" w14:textId="77777777" w:rsidR="00B83DC9" w:rsidRPr="00F50FAA" w:rsidRDefault="00B83DC9" w:rsidP="00B83DC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VI</w:t>
                            </w:r>
                            <w:r w:rsidRPr="00F50FA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4643" id="Szövegdoboz 784661278" o:spid="_x0000_s1034" type="#_x0000_t202" style="position:absolute;left:0;text-align:left;margin-left:236.8pt;margin-top:227.65pt;width:2in;height:2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" filled="f" stroked="f">
                <v:textbox style="mso-fit-shape-to-text:t">
                  <w:txbxContent>
                    <w:p w:rsidR="00B83DC9" w:rsidRPr="00F50FAA" w:rsidRDefault="00B83DC9" w:rsidP="00B83DC9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VI</w:t>
                      </w:r>
                      <w:r w:rsidRPr="00F50FA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3DC9" w:rsidRPr="00E763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09F368" wp14:editId="5ACBAD41">
                <wp:simplePos x="0" y="0"/>
                <wp:positionH relativeFrom="column">
                  <wp:posOffset>-276529</wp:posOffset>
                </wp:positionH>
                <wp:positionV relativeFrom="paragraph">
                  <wp:posOffset>2856865</wp:posOffset>
                </wp:positionV>
                <wp:extent cx="1828800" cy="1828800"/>
                <wp:effectExtent l="0" t="0" r="0" b="6350"/>
                <wp:wrapNone/>
                <wp:docPr id="784661277" name="Szövegdoboz 78466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868F0" w14:textId="77777777" w:rsidR="00B83DC9" w:rsidRPr="00F50FAA" w:rsidRDefault="00B83DC9" w:rsidP="00B83DC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V</w:t>
                            </w:r>
                            <w:r w:rsidRPr="00F50FA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F9F4C" id="Szövegdoboz 784661277" o:spid="_x0000_s1035" type="#_x0000_t202" style="position:absolute;left:0;text-align:left;margin-left:-21.75pt;margin-top:224.95pt;width:2in;height:2in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" filled="f" stroked="f">
                <v:textbox style="mso-fit-shape-to-text:t">
                  <w:txbxContent>
                    <w:p w:rsidR="00B83DC9" w:rsidRPr="00F50FAA" w:rsidRDefault="00B83DC9" w:rsidP="00B83DC9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V</w:t>
                      </w:r>
                      <w:r w:rsidRPr="00F50FA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0FAA" w:rsidRPr="00E76308">
        <w:rPr>
          <w:rFonts w:ascii="Times New Roman" w:hAnsi="Times New Roman" w:cs="Times New Roman"/>
          <w:noProof/>
          <w:sz w:val="28"/>
          <w:szCs w:val="28"/>
          <w:u w:val="single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C27399" wp14:editId="08D99E62">
                <wp:simplePos x="0" y="0"/>
                <wp:positionH relativeFrom="column">
                  <wp:posOffset>2923871</wp:posOffset>
                </wp:positionH>
                <wp:positionV relativeFrom="paragraph">
                  <wp:posOffset>2915285</wp:posOffset>
                </wp:positionV>
                <wp:extent cx="612140" cy="325755"/>
                <wp:effectExtent l="0" t="0" r="16510" b="17145"/>
                <wp:wrapNone/>
                <wp:docPr id="784661269" name="Lekerekített téglalap 78466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89C7D" id="Lekerekített téglalap 784661269" o:spid="_x0000_s1026" style="position:absolute;margin-left:230.25pt;margin-top:229.55pt;width:48.2pt;height:25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" fillcolor="#f2f2f2" strokecolor="windowText" strokeweight=".25pt">
                <v:stroke joinstyle="miter"/>
              </v:roundrect>
            </w:pict>
          </mc:Fallback>
        </mc:AlternateContent>
      </w:r>
      <w:r w:rsidR="00F50FAA" w:rsidRPr="00E76308">
        <w:rPr>
          <w:rFonts w:ascii="Times New Roman" w:hAnsi="Times New Roman" w:cs="Times New Roman"/>
          <w:noProof/>
          <w:sz w:val="28"/>
          <w:szCs w:val="28"/>
          <w:u w:val="single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9DDB5D" wp14:editId="05F53663">
                <wp:simplePos x="0" y="0"/>
                <wp:positionH relativeFrom="column">
                  <wp:posOffset>-390856</wp:posOffset>
                </wp:positionH>
                <wp:positionV relativeFrom="paragraph">
                  <wp:posOffset>2889250</wp:posOffset>
                </wp:positionV>
                <wp:extent cx="612140" cy="325755"/>
                <wp:effectExtent l="0" t="0" r="16510" b="17145"/>
                <wp:wrapNone/>
                <wp:docPr id="784661268" name="Lekerekített téglalap 78466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B8DDD" id="Lekerekített téglalap 784661268" o:spid="_x0000_s1026" style="position:absolute;margin-left:-30.8pt;margin-top:227.5pt;width:48.2pt;height:25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" fillcolor="#f2f2f2" strokecolor="windowText" strokeweight=".25pt">
                <v:stroke joinstyle="miter"/>
              </v:roundrect>
            </w:pict>
          </mc:Fallback>
        </mc:AlternateContent>
      </w:r>
    </w:p>
    <w:tbl>
      <w:tblPr>
        <w:tblStyle w:val="Rcsostblzat"/>
        <w:tblpPr w:leftFromText="141" w:rightFromText="141" w:vertAnchor="text" w:horzAnchor="page" w:tblpX="802" w:tblpY="-44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8435BE" w:rsidRPr="00E76308" w14:paraId="539D148C" w14:textId="77777777" w:rsidTr="007734A3">
        <w:tc>
          <w:tcPr>
            <w:tcW w:w="4668" w:type="dxa"/>
          </w:tcPr>
          <w:p w14:paraId="111926FC" w14:textId="77777777" w:rsidR="008435BE" w:rsidRPr="00E76308" w:rsidRDefault="008435BE" w:rsidP="00843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0CF950CA" w14:textId="77777777" w:rsidR="008435BE" w:rsidRPr="00E76308" w:rsidRDefault="007B791A" w:rsidP="00843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V</w:t>
            </w:r>
            <w:r w:rsidR="008435BE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Tábor ideje:</w:t>
            </w:r>
          </w:p>
        </w:tc>
      </w:tr>
      <w:tr w:rsidR="008435BE" w:rsidRPr="00E76308" w14:paraId="06B7748E" w14:textId="77777777" w:rsidTr="007734A3">
        <w:tc>
          <w:tcPr>
            <w:tcW w:w="4668" w:type="dxa"/>
          </w:tcPr>
          <w:p w14:paraId="4C2A1D6B" w14:textId="2C46FEB9" w:rsidR="008435BE" w:rsidRPr="00E76308" w:rsidRDefault="008435BE" w:rsidP="00843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jú</w:t>
            </w:r>
            <w:r w:rsidR="00B428D4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ius </w:t>
            </w:r>
            <w:r w:rsidR="00B428D4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7</w:t>
            </w:r>
            <w:r w:rsidR="00B428D4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202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="008F355A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július 3</w:t>
            </w:r>
            <w:r w:rsidR="00B428D4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.</w:t>
            </w:r>
          </w:p>
        </w:tc>
      </w:tr>
      <w:tr w:rsidR="008435BE" w:rsidRPr="00E76308" w14:paraId="459C4BDF" w14:textId="77777777" w:rsidTr="007734A3">
        <w:tc>
          <w:tcPr>
            <w:tcW w:w="4668" w:type="dxa"/>
          </w:tcPr>
          <w:p w14:paraId="46FF2787" w14:textId="3465888F" w:rsidR="008435BE" w:rsidRPr="00E76308" w:rsidRDefault="008435BE" w:rsidP="008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Jelentkezési határidő: 202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 jú</w:t>
            </w:r>
            <w:r w:rsidR="00B428D4" w:rsidRPr="00E7630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ius 1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5BE" w:rsidRPr="00E76308" w14:paraId="584CBDD3" w14:textId="77777777" w:rsidTr="007734A3">
        <w:tc>
          <w:tcPr>
            <w:tcW w:w="4668" w:type="dxa"/>
          </w:tcPr>
          <w:p w14:paraId="18177E16" w14:textId="77777777" w:rsidR="008435BE" w:rsidRPr="00E76308" w:rsidRDefault="008435BE" w:rsidP="008435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csütörtök 16:00 óra</w:t>
            </w:r>
          </w:p>
        </w:tc>
      </w:tr>
      <w:tr w:rsidR="008435BE" w:rsidRPr="00E76308" w14:paraId="145EFF3F" w14:textId="77777777" w:rsidTr="007734A3">
        <w:tc>
          <w:tcPr>
            <w:tcW w:w="4668" w:type="dxa"/>
          </w:tcPr>
          <w:p w14:paraId="131B2B76" w14:textId="77777777" w:rsidR="008435BE" w:rsidRPr="00E76308" w:rsidRDefault="008435BE" w:rsidP="00843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35BE" w:rsidRPr="00E76308" w14:paraId="215EFE08" w14:textId="77777777" w:rsidTr="007734A3">
        <w:trPr>
          <w:trHeight w:val="397"/>
        </w:trPr>
        <w:tc>
          <w:tcPr>
            <w:tcW w:w="4668" w:type="dxa"/>
          </w:tcPr>
          <w:p w14:paraId="1B72E244" w14:textId="563ED70F" w:rsidR="008435BE" w:rsidRPr="00E76308" w:rsidRDefault="008435BE" w:rsidP="00EE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341EE6" wp14:editId="09923A7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784661256" name="Téglalap 784661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B0FDF" id="Téglalap 784661256" o:spid="_x0000_s1026" style="position:absolute;margin-left:-1.9pt;margin-top:.9pt;width:13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EE1487" w:rsidRPr="00E76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9DF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sz w:val="24"/>
                <w:szCs w:val="24"/>
              </w:rPr>
              <w:t>Sakk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(11-14 éves)</w:t>
            </w:r>
          </w:p>
        </w:tc>
      </w:tr>
      <w:tr w:rsidR="008435BE" w:rsidRPr="00E76308" w14:paraId="58D74135" w14:textId="77777777" w:rsidTr="007734A3">
        <w:trPr>
          <w:trHeight w:val="397"/>
        </w:trPr>
        <w:tc>
          <w:tcPr>
            <w:tcW w:w="4668" w:type="dxa"/>
          </w:tcPr>
          <w:p w14:paraId="54443CA4" w14:textId="1E42B7C2" w:rsidR="008435BE" w:rsidRPr="00E76308" w:rsidRDefault="008435BE" w:rsidP="008435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D9CA10" wp14:editId="432991B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860</wp:posOffset>
                      </wp:positionV>
                      <wp:extent cx="171450" cy="152400"/>
                      <wp:effectExtent l="0" t="0" r="19050" b="19050"/>
                      <wp:wrapNone/>
                      <wp:docPr id="784661257" name="Téglalap 78466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71D02" id="Téglalap 784661257" o:spid="_x0000_s1026" style="position:absolute;margin-left:-2.2pt;margin-top:1.8pt;width:13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EE1487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2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Néptánc, gyermekjáték, népi kismesterségek 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8435BE" w:rsidRPr="00E76308" w14:paraId="36A4A584" w14:textId="77777777" w:rsidTr="007734A3">
        <w:trPr>
          <w:trHeight w:val="397"/>
        </w:trPr>
        <w:tc>
          <w:tcPr>
            <w:tcW w:w="4668" w:type="dxa"/>
          </w:tcPr>
          <w:p w14:paraId="54ED8218" w14:textId="340FCB7B" w:rsidR="008435BE" w:rsidRPr="00E76308" w:rsidRDefault="008435BE" w:rsidP="008435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C710E3" wp14:editId="6BDFA94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784661258" name="Téglalap 784661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56E4F" id="Téglalap 784661258" o:spid="_x0000_s1026" style="position:absolute;margin-left:-2.35pt;margin-top:1.75pt;width:13.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EE1487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3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Barangolás a természetben 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(5-10</w:t>
            </w:r>
            <w:r w:rsidR="00FC3E81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éves)</w:t>
            </w:r>
          </w:p>
        </w:tc>
      </w:tr>
      <w:tr w:rsidR="008435BE" w:rsidRPr="00E76308" w14:paraId="5C5BBA6D" w14:textId="77777777" w:rsidTr="007734A3">
        <w:trPr>
          <w:trHeight w:val="397"/>
        </w:trPr>
        <w:tc>
          <w:tcPr>
            <w:tcW w:w="4668" w:type="dxa"/>
          </w:tcPr>
          <w:p w14:paraId="656E87C7" w14:textId="58E0D1DE" w:rsidR="008435BE" w:rsidRPr="00E76308" w:rsidRDefault="008435BE" w:rsidP="008435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6E20AB" wp14:editId="61E8478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320</wp:posOffset>
                      </wp:positionV>
                      <wp:extent cx="171450" cy="152400"/>
                      <wp:effectExtent l="0" t="0" r="19050" b="19050"/>
                      <wp:wrapNone/>
                      <wp:docPr id="784661259" name="Téglalap 78466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07704" id="Téglalap 784661259" o:spid="_x0000_s1026" style="position:absolute;margin-left:-2.6pt;margin-top:1.6pt;width:13.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EE1487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4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Minecraft képernyők nélkül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8435BE" w:rsidRPr="00E76308" w14:paraId="24AB69D0" w14:textId="77777777" w:rsidTr="007734A3">
        <w:trPr>
          <w:trHeight w:val="397"/>
        </w:trPr>
        <w:tc>
          <w:tcPr>
            <w:tcW w:w="4668" w:type="dxa"/>
          </w:tcPr>
          <w:p w14:paraId="460BDF55" w14:textId="69CB8206" w:rsidR="00EE1487" w:rsidRPr="00E76308" w:rsidRDefault="008435BE" w:rsidP="008435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0C757C" wp14:editId="2403EA6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784661260" name="Téglalap 78466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63A619" id="Téglalap 784661260" o:spid="_x0000_s1026" style="position:absolute;margin-left:-1.85pt;margin-top:1.75pt;width:13.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EE1487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5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A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Hét tenger kalózai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  <w:p w14:paraId="5083A3C2" w14:textId="77777777" w:rsidR="00485A69" w:rsidRPr="00E76308" w:rsidRDefault="00485A69" w:rsidP="008435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</w:p>
          <w:p w14:paraId="652E282F" w14:textId="77777777" w:rsidR="00485A69" w:rsidRPr="00E76308" w:rsidRDefault="00485A69" w:rsidP="008435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</w:p>
          <w:p w14:paraId="36C883B1" w14:textId="77777777" w:rsidR="00485A69" w:rsidRPr="00E76308" w:rsidRDefault="00485A69" w:rsidP="008435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</w:p>
          <w:p w14:paraId="4570F75D" w14:textId="77777777" w:rsidR="00485A69" w:rsidRPr="00E76308" w:rsidRDefault="00485A69" w:rsidP="008435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</w:p>
          <w:p w14:paraId="19CE915D" w14:textId="77777777" w:rsidR="008435BE" w:rsidRPr="00E76308" w:rsidRDefault="008435BE" w:rsidP="008435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right" w:tblpY="-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</w:tblGrid>
      <w:tr w:rsidR="00AC4D53" w:rsidRPr="00E76308" w14:paraId="1419FA0E" w14:textId="77777777" w:rsidTr="007734A3">
        <w:tc>
          <w:tcPr>
            <w:tcW w:w="5093" w:type="dxa"/>
          </w:tcPr>
          <w:p w14:paraId="5F071FE9" w14:textId="77777777" w:rsidR="00AC4D53" w:rsidRPr="00E76308" w:rsidRDefault="00AC4D53" w:rsidP="00AC4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2F601532" w14:textId="77777777" w:rsidR="00AC4D53" w:rsidRPr="00E76308" w:rsidRDefault="00AC4D53" w:rsidP="00AC4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VI. Tábor ideje:</w:t>
            </w:r>
          </w:p>
        </w:tc>
      </w:tr>
      <w:tr w:rsidR="00AC4D53" w:rsidRPr="00E76308" w14:paraId="1FA79621" w14:textId="77777777" w:rsidTr="007734A3">
        <w:tc>
          <w:tcPr>
            <w:tcW w:w="5093" w:type="dxa"/>
          </w:tcPr>
          <w:p w14:paraId="439AAB3A" w14:textId="31B96769" w:rsidR="00AC4D53" w:rsidRPr="00E76308" w:rsidRDefault="00AC4D53" w:rsidP="00AC4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</w:t>
            </w:r>
            <w:r w:rsidR="00E7630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</w:t>
            </w:r>
            <w:r w:rsidR="002265E0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ugusztu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s </w:t>
            </w:r>
            <w:r w:rsidR="002265E0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E7630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="002265E0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202</w:t>
            </w:r>
            <w:r w:rsidR="00E7630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</w:t>
            </w:r>
            <w:r w:rsidR="002265E0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ugusztu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s 0</w:t>
            </w:r>
            <w:r w:rsidR="00E7630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7</w:t>
            </w:r>
            <w:r w:rsidR="002265E0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</w:tc>
      </w:tr>
      <w:tr w:rsidR="00AC4D53" w:rsidRPr="00E76308" w14:paraId="1223C6AF" w14:textId="77777777" w:rsidTr="007734A3">
        <w:tc>
          <w:tcPr>
            <w:tcW w:w="5093" w:type="dxa"/>
          </w:tcPr>
          <w:p w14:paraId="7B374375" w14:textId="73C12CD1" w:rsidR="00AC4D53" w:rsidRPr="00E76308" w:rsidRDefault="00AC4D53" w:rsidP="00AC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Jelentkezési határidő: 202</w:t>
            </w:r>
            <w:r w:rsidR="00E76308" w:rsidRPr="00E76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 jú</w:t>
            </w:r>
            <w:r w:rsidR="002265E0" w:rsidRPr="00E7630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  <w:r w:rsidR="002265E0" w:rsidRPr="00E7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308" w:rsidRPr="00E76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4D53" w:rsidRPr="00E76308" w14:paraId="21578B61" w14:textId="77777777" w:rsidTr="007734A3">
        <w:tc>
          <w:tcPr>
            <w:tcW w:w="5093" w:type="dxa"/>
          </w:tcPr>
          <w:p w14:paraId="0189DFB3" w14:textId="77777777" w:rsidR="00AC4D53" w:rsidRPr="00E76308" w:rsidRDefault="00AC4D53" w:rsidP="00AC4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csütörtök 16:00 óra</w:t>
            </w:r>
          </w:p>
        </w:tc>
      </w:tr>
      <w:tr w:rsidR="00AC4D53" w:rsidRPr="00E76308" w14:paraId="053322EE" w14:textId="77777777" w:rsidTr="007734A3">
        <w:tc>
          <w:tcPr>
            <w:tcW w:w="5093" w:type="dxa"/>
          </w:tcPr>
          <w:p w14:paraId="368AC84E" w14:textId="77777777" w:rsidR="00AC4D53" w:rsidRPr="00E76308" w:rsidRDefault="00AC4D53" w:rsidP="00AC4D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C4D53" w:rsidRPr="00E76308" w14:paraId="502A6845" w14:textId="77777777" w:rsidTr="007734A3">
        <w:trPr>
          <w:trHeight w:val="397"/>
        </w:trPr>
        <w:tc>
          <w:tcPr>
            <w:tcW w:w="5093" w:type="dxa"/>
          </w:tcPr>
          <w:p w14:paraId="5EAA8E85" w14:textId="0E1C026F" w:rsidR="00AC4D53" w:rsidRPr="00E76308" w:rsidRDefault="00AC4D53" w:rsidP="00B322AE">
            <w:pPr>
              <w:pStyle w:val="Listaszerbekezds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44D294" wp14:editId="7C4F4B1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784661261" name="Téglalap 784661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49A0E" id="Téglalap 784661261" o:spid="_x0000_s1026" style="position:absolute;margin-left:-1.9pt;margin-top:.9pt;width:13.5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" filled="f" strokecolor="windowText" strokeweight=".25pt"/>
                  </w:pict>
                </mc:Fallback>
              </mc:AlternateContent>
            </w:r>
            <w:r w:rsidR="00EE1487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08" w:rsidRPr="00E76308">
              <w:rPr>
                <w:rFonts w:ascii="Times New Roman" w:hAnsi="Times New Roman" w:cs="Times New Roman"/>
                <w:sz w:val="24"/>
                <w:szCs w:val="24"/>
              </w:rPr>
              <w:t>Kalandos élmények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(11-14 éves)</w:t>
            </w:r>
          </w:p>
        </w:tc>
      </w:tr>
      <w:tr w:rsidR="00AC4D53" w:rsidRPr="00E76308" w14:paraId="3D95D985" w14:textId="77777777" w:rsidTr="007734A3">
        <w:trPr>
          <w:trHeight w:val="397"/>
        </w:trPr>
        <w:tc>
          <w:tcPr>
            <w:tcW w:w="5093" w:type="dxa"/>
          </w:tcPr>
          <w:p w14:paraId="05EF04BF" w14:textId="4971B505" w:rsidR="00AC4D53" w:rsidRPr="00E76308" w:rsidRDefault="00AC4D53" w:rsidP="00AC4D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900643C" wp14:editId="6F12122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860</wp:posOffset>
                      </wp:positionV>
                      <wp:extent cx="171450" cy="152400"/>
                      <wp:effectExtent l="0" t="0" r="19050" b="19050"/>
                      <wp:wrapNone/>
                      <wp:docPr id="784661262" name="Téglalap 78466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EDC98" id="Téglalap 784661262" o:spid="_x0000_s1026" style="position:absolute;margin-left:-2.2pt;margin-top:1.8pt;width:13.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EE1487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2. </w:t>
            </w:r>
            <w:r w:rsidR="007734A3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Apró cukrászok 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AC4D53" w:rsidRPr="00E76308" w14:paraId="369ED82B" w14:textId="77777777" w:rsidTr="007734A3">
        <w:trPr>
          <w:trHeight w:val="397"/>
        </w:trPr>
        <w:tc>
          <w:tcPr>
            <w:tcW w:w="5093" w:type="dxa"/>
          </w:tcPr>
          <w:p w14:paraId="38C69DC1" w14:textId="15724506" w:rsidR="00AC4D53" w:rsidRPr="00E76308" w:rsidRDefault="00AC4D53" w:rsidP="00EE1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4F89DC" wp14:editId="3D68842E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784661263" name="Téglalap 78466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2793C" id="Téglalap 784661263" o:spid="_x0000_s1026" style="position:absolute;margin-left:-1.7pt;margin-top:1.75pt;width:13.5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EE1487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3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08" w:rsidRPr="00E76308">
              <w:rPr>
                <w:rFonts w:ascii="Times New Roman" w:hAnsi="Times New Roman" w:cs="Times New Roman"/>
                <w:sz w:val="24"/>
                <w:szCs w:val="24"/>
              </w:rPr>
              <w:t>Építs és j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átssz velünk Lego!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AC4D53" w:rsidRPr="00E76308" w14:paraId="1F300F01" w14:textId="77777777" w:rsidTr="007734A3">
        <w:trPr>
          <w:trHeight w:val="397"/>
        </w:trPr>
        <w:tc>
          <w:tcPr>
            <w:tcW w:w="5093" w:type="dxa"/>
          </w:tcPr>
          <w:p w14:paraId="06D7C869" w14:textId="675A4AB0" w:rsidR="00AC4D53" w:rsidRPr="00E76308" w:rsidRDefault="00AC4D53" w:rsidP="00AC4D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DA3A895" wp14:editId="3A874E18">
                      <wp:simplePos x="0" y="0"/>
                      <wp:positionH relativeFrom="column">
                        <wp:posOffset>-25069</wp:posOffset>
                      </wp:positionH>
                      <wp:positionV relativeFrom="paragraph">
                        <wp:posOffset>20320</wp:posOffset>
                      </wp:positionV>
                      <wp:extent cx="171450" cy="152400"/>
                      <wp:effectExtent l="0" t="0" r="19050" b="19050"/>
                      <wp:wrapNone/>
                      <wp:docPr id="784661264" name="Téglalap 78466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0E73C" id="Téglalap 784661264" o:spid="_x0000_s1026" style="position:absolute;margin-left:-1.95pt;margin-top:1.6pt;width:13.5pt;height:1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EE1487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4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08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Kis farmerek nagy kalandja</w:t>
            </w:r>
            <w:r w:rsidR="00B322AE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AC4D53" w:rsidRPr="00E76308" w14:paraId="7556E262" w14:textId="77777777" w:rsidTr="007734A3">
        <w:trPr>
          <w:trHeight w:val="397"/>
        </w:trPr>
        <w:tc>
          <w:tcPr>
            <w:tcW w:w="5093" w:type="dxa"/>
          </w:tcPr>
          <w:p w14:paraId="11BC6F4F" w14:textId="47DAF485" w:rsidR="00AC4D53" w:rsidRPr="00E76308" w:rsidRDefault="00AC4D53" w:rsidP="00AC4D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3CBD332" wp14:editId="6D72154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784661265" name="Téglalap 78466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92897" id="Téglalap 784661265" o:spid="_x0000_s1026" style="position:absolute;margin-left:-1.85pt;margin-top:1.75pt;width:13.5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EE1487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5. </w:t>
            </w:r>
            <w:r w:rsidR="00B322AE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08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Alkoss velünk</w:t>
            </w:r>
            <w:r w:rsidR="007734A3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  <w:p w14:paraId="0506EA4B" w14:textId="77777777" w:rsidR="00AC4D53" w:rsidRPr="00E76308" w:rsidRDefault="00AC4D53" w:rsidP="00AC4D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</w:p>
        </w:tc>
      </w:tr>
    </w:tbl>
    <w:p w14:paraId="2137D113" w14:textId="77777777" w:rsidR="00C56A7B" w:rsidRPr="00E76308" w:rsidRDefault="00B83DC9" w:rsidP="00000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3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A654A0" wp14:editId="24095B43">
                <wp:simplePos x="0" y="0"/>
                <wp:positionH relativeFrom="column">
                  <wp:posOffset>1503349</wp:posOffset>
                </wp:positionH>
                <wp:positionV relativeFrom="paragraph">
                  <wp:posOffset>2780030</wp:posOffset>
                </wp:positionV>
                <wp:extent cx="1828800" cy="1828800"/>
                <wp:effectExtent l="0" t="0" r="0" b="6350"/>
                <wp:wrapNone/>
                <wp:docPr id="784661279" name="Szövegdoboz 78466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23C37" w14:textId="77777777" w:rsidR="00B83DC9" w:rsidRPr="00F50FAA" w:rsidRDefault="00B83DC9" w:rsidP="00B83DC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VII</w:t>
                            </w:r>
                            <w:r w:rsidRPr="00F50FA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4643" id="Szövegdoboz 784661279" o:spid="_x0000_s1036" type="#_x0000_t202" style="position:absolute;left:0;text-align:left;margin-left:118.35pt;margin-top:218.9pt;width:2in;height:2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" filled="f" stroked="f">
                <v:textbox style="mso-fit-shape-to-text:t">
                  <w:txbxContent>
                    <w:p w:rsidR="00B83DC9" w:rsidRPr="00F50FAA" w:rsidRDefault="00B83DC9" w:rsidP="00B83DC9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VII</w:t>
                      </w:r>
                      <w:r w:rsidRPr="00F50FAA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0FAA" w:rsidRPr="00E76308">
        <w:rPr>
          <w:rFonts w:ascii="Times New Roman" w:hAnsi="Times New Roman" w:cs="Times New Roman"/>
          <w:noProof/>
          <w:sz w:val="28"/>
          <w:szCs w:val="28"/>
          <w:u w:val="single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EEAB7" wp14:editId="6F7F2BFE">
                <wp:simplePos x="0" y="0"/>
                <wp:positionH relativeFrom="column">
                  <wp:posOffset>1453211</wp:posOffset>
                </wp:positionH>
                <wp:positionV relativeFrom="paragraph">
                  <wp:posOffset>2810510</wp:posOffset>
                </wp:positionV>
                <wp:extent cx="612140" cy="325755"/>
                <wp:effectExtent l="0" t="0" r="16510" b="17145"/>
                <wp:wrapNone/>
                <wp:docPr id="784661270" name="Lekerekített téglalap 78466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09CEE" id="Lekerekített téglalap 784661270" o:spid="_x0000_s1026" style="position:absolute;margin-left:114.45pt;margin-top:221.3pt;width:48.2pt;height:25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" fillcolor="#f2f2f2" strokecolor="windowText" strokeweight=".25pt">
                <v:stroke joinstyle="miter"/>
              </v:roundrect>
            </w:pict>
          </mc:Fallback>
        </mc:AlternateContent>
      </w:r>
    </w:p>
    <w:tbl>
      <w:tblPr>
        <w:tblStyle w:val="Rcsostblzat"/>
        <w:tblpPr w:leftFromText="141" w:rightFromText="141" w:vertAnchor="text" w:horzAnchor="margin" w:tblpXSpec="center" w:tblpY="24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8435BE" w:rsidRPr="00E76308" w14:paraId="4EA18071" w14:textId="77777777" w:rsidTr="005E78D7">
        <w:tc>
          <w:tcPr>
            <w:tcW w:w="4876" w:type="dxa"/>
          </w:tcPr>
          <w:p w14:paraId="755C88F6" w14:textId="77777777" w:rsidR="008435BE" w:rsidRPr="00E76308" w:rsidRDefault="008435BE" w:rsidP="005E78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79FF3502" w14:textId="77777777" w:rsidR="008435BE" w:rsidRPr="00E76308" w:rsidRDefault="007B791A" w:rsidP="005E78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VII</w:t>
            </w:r>
            <w:r w:rsidR="008435BE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Tábor ideje:</w:t>
            </w:r>
          </w:p>
        </w:tc>
      </w:tr>
      <w:tr w:rsidR="008435BE" w:rsidRPr="00E76308" w14:paraId="59881E4B" w14:textId="77777777" w:rsidTr="005E78D7">
        <w:tc>
          <w:tcPr>
            <w:tcW w:w="4876" w:type="dxa"/>
          </w:tcPr>
          <w:p w14:paraId="24C94C7D" w14:textId="758EE64B" w:rsidR="008435BE" w:rsidRPr="00E76308" w:rsidRDefault="008435BE" w:rsidP="005E78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</w:t>
            </w:r>
            <w:r w:rsidR="00E7630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</w:t>
            </w:r>
            <w:r w:rsidR="0005329D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ugusztu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s </w:t>
            </w:r>
            <w:r w:rsidR="0005329D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="00E7630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05329D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202</w:t>
            </w:r>
            <w:r w:rsidR="00E7630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</w:t>
            </w:r>
            <w:r w:rsidR="0005329D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ugusztus</w:t>
            </w:r>
            <w:r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76308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4</w:t>
            </w:r>
            <w:r w:rsidR="0005329D" w:rsidRPr="00E763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</w:tc>
      </w:tr>
      <w:tr w:rsidR="008435BE" w:rsidRPr="00E76308" w14:paraId="3148D1CA" w14:textId="77777777" w:rsidTr="005E78D7">
        <w:tc>
          <w:tcPr>
            <w:tcW w:w="4876" w:type="dxa"/>
          </w:tcPr>
          <w:p w14:paraId="55FEF6A4" w14:textId="68B5ED0A" w:rsidR="008435BE" w:rsidRPr="00E76308" w:rsidRDefault="008435BE" w:rsidP="005E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Jelentkezési határidő: 202</w:t>
            </w:r>
            <w:r w:rsidR="00E76308" w:rsidRPr="00E76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 jú</w:t>
            </w:r>
            <w:r w:rsidR="0005329D" w:rsidRPr="00E7630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  <w:r w:rsidR="0005329D" w:rsidRPr="00E76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308" w:rsidRPr="00E76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5BE" w:rsidRPr="00E76308" w14:paraId="3F606B98" w14:textId="77777777" w:rsidTr="005E78D7">
        <w:tc>
          <w:tcPr>
            <w:tcW w:w="4876" w:type="dxa"/>
          </w:tcPr>
          <w:p w14:paraId="51A4EE8D" w14:textId="77777777" w:rsidR="008435BE" w:rsidRPr="00E76308" w:rsidRDefault="008435BE" w:rsidP="005E7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csütörtök 16:00 óra</w:t>
            </w:r>
          </w:p>
        </w:tc>
      </w:tr>
      <w:tr w:rsidR="008435BE" w:rsidRPr="00E76308" w14:paraId="04E1F06C" w14:textId="77777777" w:rsidTr="005E78D7">
        <w:tc>
          <w:tcPr>
            <w:tcW w:w="4876" w:type="dxa"/>
          </w:tcPr>
          <w:p w14:paraId="710C6DEC" w14:textId="77777777" w:rsidR="008435BE" w:rsidRPr="00E76308" w:rsidRDefault="008435BE" w:rsidP="005E78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35BE" w:rsidRPr="00E76308" w14:paraId="71B0A2D2" w14:textId="77777777" w:rsidTr="005E78D7">
        <w:trPr>
          <w:trHeight w:val="397"/>
        </w:trPr>
        <w:tc>
          <w:tcPr>
            <w:tcW w:w="4876" w:type="dxa"/>
          </w:tcPr>
          <w:p w14:paraId="6AD1121C" w14:textId="4FC63F0F" w:rsidR="008435BE" w:rsidRPr="00E76308" w:rsidRDefault="008435BE" w:rsidP="004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C7B458" wp14:editId="145E849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784661271" name="Téglalap 784661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72E032" id="Téglalap 784661271" o:spid="_x0000_s1026" style="position:absolute;margin-left:-1.9pt;margin-top:.9pt;width:13.5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485A69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469C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08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Apró séf </w:t>
            </w:r>
            <w:r w:rsidRPr="00E76308">
              <w:rPr>
                <w:rFonts w:ascii="Times New Roman" w:hAnsi="Times New Roman" w:cs="Times New Roman"/>
                <w:sz w:val="24"/>
                <w:szCs w:val="24"/>
              </w:rPr>
              <w:t>(11-14 éves)</w:t>
            </w:r>
          </w:p>
        </w:tc>
      </w:tr>
      <w:tr w:rsidR="008435BE" w:rsidRPr="00E76308" w14:paraId="1C86075A" w14:textId="77777777" w:rsidTr="005E78D7">
        <w:trPr>
          <w:trHeight w:val="397"/>
        </w:trPr>
        <w:tc>
          <w:tcPr>
            <w:tcW w:w="4876" w:type="dxa"/>
          </w:tcPr>
          <w:p w14:paraId="20634CCD" w14:textId="20073699" w:rsidR="008435BE" w:rsidRPr="00E76308" w:rsidRDefault="008435BE" w:rsidP="005E78D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1148A2" wp14:editId="771C360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860</wp:posOffset>
                      </wp:positionV>
                      <wp:extent cx="171450" cy="152400"/>
                      <wp:effectExtent l="0" t="0" r="19050" b="19050"/>
                      <wp:wrapNone/>
                      <wp:docPr id="784661272" name="Téglalap 78466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42631" id="Téglalap 784661272" o:spid="_x0000_s1026" style="position:absolute;margin-left:-2.2pt;margin-top:1.8pt;width:13.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485A69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2. </w:t>
            </w:r>
            <w:r w:rsidR="008E469C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08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Mozgás- Ritmus- Média</w:t>
            </w:r>
            <w:r w:rsidR="008E469C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8435BE" w:rsidRPr="00E76308" w14:paraId="6A08E28A" w14:textId="77777777" w:rsidTr="005E78D7">
        <w:trPr>
          <w:trHeight w:val="397"/>
        </w:trPr>
        <w:tc>
          <w:tcPr>
            <w:tcW w:w="4876" w:type="dxa"/>
          </w:tcPr>
          <w:p w14:paraId="5CD4C7FB" w14:textId="4A078918" w:rsidR="008435BE" w:rsidRPr="00E76308" w:rsidRDefault="008435BE" w:rsidP="005E78D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51C02E" wp14:editId="2B464E2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784661273" name="Téglalap 78466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6274A" id="Téglalap 784661273" o:spid="_x0000_s1026" style="position:absolute;margin-left:-2.35pt;margin-top:1.75pt;width:13.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485A69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3. </w:t>
            </w:r>
            <w:r w:rsidR="008E469C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Tündérek és Manók birodalma</w:t>
            </w:r>
            <w:r w:rsidR="006F1D6B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</w:t>
            </w:r>
            <w:r w:rsidR="00FC3E81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éves)</w:t>
            </w:r>
          </w:p>
        </w:tc>
      </w:tr>
      <w:tr w:rsidR="008435BE" w:rsidRPr="00E76308" w14:paraId="0A3FADCC" w14:textId="77777777" w:rsidTr="005E78D7">
        <w:trPr>
          <w:trHeight w:val="397"/>
        </w:trPr>
        <w:tc>
          <w:tcPr>
            <w:tcW w:w="4876" w:type="dxa"/>
          </w:tcPr>
          <w:p w14:paraId="61CCD621" w14:textId="642295AA" w:rsidR="008435BE" w:rsidRPr="00E76308" w:rsidRDefault="008435BE" w:rsidP="006F1D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30CC70" wp14:editId="421FCD36">
                      <wp:simplePos x="0" y="0"/>
                      <wp:positionH relativeFrom="column">
                        <wp:posOffset>-25069</wp:posOffset>
                      </wp:positionH>
                      <wp:positionV relativeFrom="paragraph">
                        <wp:posOffset>20320</wp:posOffset>
                      </wp:positionV>
                      <wp:extent cx="171450" cy="152400"/>
                      <wp:effectExtent l="0" t="0" r="19050" b="19050"/>
                      <wp:wrapNone/>
                      <wp:docPr id="784661274" name="Téglalap 78466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9E1F5" id="Téglalap 784661274" o:spid="_x0000_s1026" style="position:absolute;margin-left:-1.95pt;margin-top:1.6pt;width:13.5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 </w:t>
            </w:r>
            <w:r w:rsidR="00485A69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4. </w:t>
            </w:r>
            <w:r w:rsidR="008E469C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08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Bátori bújócska</w:t>
            </w:r>
            <w:r w:rsidR="006F1D6B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  <w:tr w:rsidR="00FC3E81" w:rsidRPr="00E76308" w14:paraId="07ABD3D9" w14:textId="77777777" w:rsidTr="005E78D7">
        <w:trPr>
          <w:trHeight w:val="397"/>
        </w:trPr>
        <w:tc>
          <w:tcPr>
            <w:tcW w:w="4876" w:type="dxa"/>
          </w:tcPr>
          <w:p w14:paraId="47FB1D9C" w14:textId="3955B2D1" w:rsidR="00FC3E81" w:rsidRPr="00E76308" w:rsidRDefault="00485A69" w:rsidP="00485A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</w:pP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10795E" wp14:editId="680CE27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476</wp:posOffset>
                      </wp:positionV>
                      <wp:extent cx="171450" cy="152400"/>
                      <wp:effectExtent l="0" t="0" r="19050" b="19050"/>
                      <wp:wrapNone/>
                      <wp:docPr id="15" name="Téglalap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4FB36" id="Téglalap 15" o:spid="_x0000_s1026" style="position:absolute;margin-left:-2.25pt;margin-top:1.4pt;width:13.5pt;height:1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    5. </w:t>
            </w:r>
            <w:r w:rsidR="008E469C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08" w:rsidRPr="00E76308">
              <w:rPr>
                <w:rFonts w:ascii="Times New Roman" w:hAnsi="Times New Roman" w:cs="Times New Roman"/>
                <w:sz w:val="24"/>
                <w:szCs w:val="24"/>
              </w:rPr>
              <w:t xml:space="preserve">Kutyák- Cicák- </w:t>
            </w:r>
            <w:r w:rsidR="008E469C"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 xml:space="preserve"> Kalandok </w:t>
            </w:r>
            <w:r w:rsidRPr="00E7630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  <w14:ligatures w14:val="standardContextual"/>
              </w:rPr>
              <w:t>(5-10 éves)</w:t>
            </w:r>
          </w:p>
        </w:tc>
      </w:tr>
    </w:tbl>
    <w:p w14:paraId="65EAEE11" w14:textId="77777777" w:rsidR="00C56A7B" w:rsidRPr="00E76308" w:rsidRDefault="00C56A7B" w:rsidP="00AB10AE">
      <w:pPr>
        <w:rPr>
          <w:rFonts w:ascii="Times New Roman" w:hAnsi="Times New Roman" w:cs="Times New Roman"/>
          <w:sz w:val="28"/>
          <w:szCs w:val="28"/>
        </w:rPr>
      </w:pPr>
    </w:p>
    <w:p w14:paraId="00BBF1E6" w14:textId="77777777" w:rsidR="00C56A7B" w:rsidRPr="00E76308" w:rsidRDefault="00C56A7B" w:rsidP="00000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BB15D" w14:textId="77777777" w:rsidR="00C56A7B" w:rsidRPr="00E76308" w:rsidRDefault="00C56A7B" w:rsidP="00000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00817" w14:textId="77777777" w:rsidR="00C56A7B" w:rsidRPr="00E76308" w:rsidRDefault="00C56A7B" w:rsidP="00000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32E59" w14:textId="77777777" w:rsidR="00162518" w:rsidRPr="00E76308" w:rsidRDefault="00162518" w:rsidP="00000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5FDEC" w14:textId="77777777" w:rsidR="00162518" w:rsidRPr="00E76308" w:rsidRDefault="00162518" w:rsidP="00000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B2EAA" w14:textId="77777777" w:rsidR="00162518" w:rsidRPr="00E76308" w:rsidRDefault="00162518" w:rsidP="00000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9E0C3" w14:textId="77777777" w:rsidR="00162518" w:rsidRPr="00E76308" w:rsidRDefault="00162518" w:rsidP="00000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06ABD" w14:textId="77777777" w:rsidR="00162518" w:rsidRPr="00E76308" w:rsidRDefault="00162518" w:rsidP="00000D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4B9C97" w14:textId="77777777" w:rsidR="00162518" w:rsidRPr="00E76308" w:rsidRDefault="00162518" w:rsidP="00000D33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65C33514" w14:textId="77777777" w:rsidR="00FC3E81" w:rsidRPr="00E76308" w:rsidRDefault="00D56E7C" w:rsidP="00FC3E81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76308">
        <w:rPr>
          <w:rFonts w:ascii="Times New Roman" w:hAnsi="Times New Roman" w:cs="Times New Roman"/>
          <w:noProof/>
          <w:sz w:val="4"/>
          <w:szCs w:val="4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57D3FA" wp14:editId="316C103D">
                <wp:simplePos x="0" y="0"/>
                <wp:positionH relativeFrom="column">
                  <wp:posOffset>241300</wp:posOffset>
                </wp:positionH>
                <wp:positionV relativeFrom="paragraph">
                  <wp:posOffset>283210</wp:posOffset>
                </wp:positionV>
                <wp:extent cx="246380" cy="205740"/>
                <wp:effectExtent l="0" t="0" r="20320" b="2286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7421" id="Téglalap 2" o:spid="_x0000_s1026" style="position:absolute;margin-left:19pt;margin-top:22.3pt;width:19.4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" filled="f" strokecolor="black [3213]" strokeweight=".25pt"/>
            </w:pict>
          </mc:Fallback>
        </mc:AlternateContent>
      </w:r>
      <w:r w:rsidR="00FC3E81" w:rsidRPr="00E76308">
        <w:rPr>
          <w:rFonts w:ascii="Times New Roman" w:hAnsi="Times New Roman" w:cs="Times New Roman"/>
          <w:b/>
          <w:sz w:val="26"/>
          <w:szCs w:val="26"/>
        </w:rPr>
        <w:t>3. Milyen módon fizeti a tábor költségeit?</w:t>
      </w:r>
      <w:r w:rsidR="00193542" w:rsidRPr="00E763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CD83395" w14:textId="77777777" w:rsidR="00FC3E81" w:rsidRPr="00E76308" w:rsidRDefault="00FC3E81" w:rsidP="00FC3E81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noProof/>
          <w:sz w:val="4"/>
          <w:szCs w:val="4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B7B5A6" wp14:editId="37C071B4">
                <wp:simplePos x="0" y="0"/>
                <wp:positionH relativeFrom="column">
                  <wp:posOffset>247015</wp:posOffset>
                </wp:positionH>
                <wp:positionV relativeFrom="paragraph">
                  <wp:posOffset>307975</wp:posOffset>
                </wp:positionV>
                <wp:extent cx="246380" cy="206154"/>
                <wp:effectExtent l="0" t="0" r="20320" b="2286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15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17EFC" id="Téglalap 14" o:spid="_x0000_s1026" style="position:absolute;margin-left:19.45pt;margin-top:24.25pt;width:19.4pt;height:1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" filled="f" strokecolor="black [3213]" strokeweight=".25pt"/>
            </w:pict>
          </mc:Fallback>
        </mc:AlternateContent>
      </w:r>
      <w:r w:rsidRPr="00E76308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E7630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5A69" w:rsidRPr="00E76308">
        <w:rPr>
          <w:rFonts w:ascii="Times New Roman" w:hAnsi="Times New Roman" w:cs="Times New Roman"/>
          <w:sz w:val="26"/>
          <w:szCs w:val="26"/>
        </w:rPr>
        <w:t>U</w:t>
      </w:r>
      <w:r w:rsidRPr="00E76308">
        <w:rPr>
          <w:rFonts w:ascii="Times New Roman" w:hAnsi="Times New Roman" w:cs="Times New Roman"/>
          <w:sz w:val="26"/>
          <w:szCs w:val="26"/>
        </w:rPr>
        <w:t>talás</w:t>
      </w:r>
    </w:p>
    <w:p w14:paraId="5D3FA382" w14:textId="77777777" w:rsidR="00FC3E81" w:rsidRPr="00E76308" w:rsidRDefault="00FC3E81" w:rsidP="00FC3E81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85A69" w:rsidRPr="00E76308">
        <w:rPr>
          <w:rFonts w:ascii="Times New Roman" w:hAnsi="Times New Roman" w:cs="Times New Roman"/>
          <w:sz w:val="26"/>
          <w:szCs w:val="26"/>
        </w:rPr>
        <w:t>K</w:t>
      </w:r>
      <w:r w:rsidRPr="00E76308">
        <w:rPr>
          <w:rFonts w:ascii="Times New Roman" w:hAnsi="Times New Roman" w:cs="Times New Roman"/>
          <w:sz w:val="26"/>
          <w:szCs w:val="26"/>
        </w:rPr>
        <w:t xml:space="preserve">észpénz      </w:t>
      </w:r>
    </w:p>
    <w:p w14:paraId="3D49925F" w14:textId="77777777" w:rsidR="000E17FA" w:rsidRPr="00E76308" w:rsidRDefault="000E17FA" w:rsidP="000E17FA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>A tábor díja (a napi 3x-szori étkezést is tartalmazza):</w:t>
      </w:r>
    </w:p>
    <w:p w14:paraId="4A8121B3" w14:textId="1545B232" w:rsidR="000E17FA" w:rsidRPr="00E76308" w:rsidRDefault="000E17FA" w:rsidP="000E17FA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 xml:space="preserve">A nyírbátori állandó lakcímmel rendelkező gyerekeknek: </w:t>
      </w:r>
      <w:r w:rsidR="00894F6F">
        <w:rPr>
          <w:rFonts w:ascii="Times New Roman" w:hAnsi="Times New Roman" w:cs="Times New Roman"/>
          <w:sz w:val="26"/>
          <w:szCs w:val="26"/>
        </w:rPr>
        <w:t>75</w:t>
      </w:r>
      <w:r w:rsidRPr="00E76308">
        <w:rPr>
          <w:rFonts w:ascii="Times New Roman" w:hAnsi="Times New Roman" w:cs="Times New Roman"/>
          <w:sz w:val="26"/>
          <w:szCs w:val="26"/>
        </w:rPr>
        <w:t>00 Ft/Fő/Hét</w:t>
      </w:r>
    </w:p>
    <w:p w14:paraId="56F6AC0A" w14:textId="67B5CACF" w:rsidR="000E17FA" w:rsidRPr="00E76308" w:rsidRDefault="000E17FA" w:rsidP="000E17FA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 xml:space="preserve">A nyírbátori állandó lakcímmel nem rendelkező gyerekeknek: </w:t>
      </w:r>
      <w:r w:rsidR="00894F6F">
        <w:rPr>
          <w:rFonts w:ascii="Times New Roman" w:hAnsi="Times New Roman" w:cs="Times New Roman"/>
          <w:sz w:val="26"/>
          <w:szCs w:val="26"/>
        </w:rPr>
        <w:t>2</w:t>
      </w:r>
      <w:r w:rsidRPr="00E76308">
        <w:rPr>
          <w:rFonts w:ascii="Times New Roman" w:hAnsi="Times New Roman" w:cs="Times New Roman"/>
          <w:sz w:val="26"/>
          <w:szCs w:val="26"/>
        </w:rPr>
        <w:t>5000 Ft/Fő/Hét</w:t>
      </w:r>
    </w:p>
    <w:p w14:paraId="5032D792" w14:textId="77777777" w:rsidR="000E17FA" w:rsidRPr="00E76308" w:rsidRDefault="000E17FA" w:rsidP="000E17FA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>A tábor díjának befizetése kétféle módon történhet:</w:t>
      </w:r>
    </w:p>
    <w:p w14:paraId="4984D102" w14:textId="77777777" w:rsidR="000E17FA" w:rsidRPr="00E76308" w:rsidRDefault="000E17FA" w:rsidP="000E17F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308">
        <w:rPr>
          <w:rFonts w:ascii="Times New Roman" w:hAnsi="Times New Roman" w:cs="Times New Roman"/>
          <w:b/>
          <w:bCs/>
          <w:sz w:val="26"/>
          <w:szCs w:val="26"/>
        </w:rPr>
        <w:t>1. Átutalással az önkormányzat számlájára:</w:t>
      </w:r>
    </w:p>
    <w:p w14:paraId="075312D2" w14:textId="77777777" w:rsidR="000E17FA" w:rsidRPr="00E76308" w:rsidRDefault="000E17FA" w:rsidP="000E17FA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>Az önkormányzat fizetési számlája:  11744058-15403571</w:t>
      </w:r>
    </w:p>
    <w:p w14:paraId="1905B4A5" w14:textId="77777777" w:rsidR="000E17FA" w:rsidRPr="00E76308" w:rsidRDefault="000E17FA" w:rsidP="000E17FA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>Átutalásnál közlemény rovatba: „Nyári tábor” és a gyerek neve kerüljön</w:t>
      </w:r>
    </w:p>
    <w:p w14:paraId="0AEFD3D2" w14:textId="77777777" w:rsidR="000E17FA" w:rsidRPr="00E76308" w:rsidRDefault="000E17FA" w:rsidP="000E17FA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 xml:space="preserve">Pl.: Nyári tábor Gipsz Jakab </w:t>
      </w:r>
    </w:p>
    <w:p w14:paraId="0D169A43" w14:textId="77777777" w:rsidR="000E17FA" w:rsidRPr="00E76308" w:rsidRDefault="000E17FA" w:rsidP="000E17FA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b/>
          <w:bCs/>
          <w:sz w:val="26"/>
          <w:szCs w:val="26"/>
        </w:rPr>
        <w:t>2. Személyesen készpénzzel</w:t>
      </w:r>
      <w:r w:rsidRPr="00E76308">
        <w:rPr>
          <w:rFonts w:ascii="Times New Roman" w:hAnsi="Times New Roman" w:cs="Times New Roman"/>
          <w:sz w:val="26"/>
          <w:szCs w:val="26"/>
        </w:rPr>
        <w:t xml:space="preserve"> történő befizetés esetén: Polgármesteri Hivatal Pénztára: </w:t>
      </w:r>
    </w:p>
    <w:p w14:paraId="30B231C3" w14:textId="2246B190" w:rsidR="000E17FA" w:rsidRPr="00E76308" w:rsidRDefault="000E17FA" w:rsidP="000E17FA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>Hétfő és csütörtöki napokon 8:00- 12:00 óráig délután 13:00- 15:00 óráig</w:t>
      </w:r>
    </w:p>
    <w:p w14:paraId="6D709DE5" w14:textId="77777777" w:rsidR="00FC3E81" w:rsidRPr="00E76308" w:rsidRDefault="00FC3E81" w:rsidP="00FC3E81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4665B12" w14:textId="77777777" w:rsidR="002D090B" w:rsidRPr="00E76308" w:rsidRDefault="00521FDF" w:rsidP="00FC3E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308">
        <w:rPr>
          <w:rFonts w:ascii="Times New Roman" w:hAnsi="Times New Roman" w:cs="Times New Roman"/>
          <w:b/>
          <w:sz w:val="26"/>
          <w:szCs w:val="26"/>
        </w:rPr>
        <w:t>4</w:t>
      </w:r>
      <w:r w:rsidR="002D090B" w:rsidRPr="00E76308">
        <w:rPr>
          <w:rFonts w:ascii="Times New Roman" w:hAnsi="Times New Roman" w:cs="Times New Roman"/>
          <w:b/>
          <w:sz w:val="26"/>
          <w:szCs w:val="26"/>
        </w:rPr>
        <w:t>. SZÁMLÁZÁSI CÍM</w:t>
      </w:r>
    </w:p>
    <w:p w14:paraId="35C08533" w14:textId="77777777" w:rsidR="002D090B" w:rsidRPr="00E76308" w:rsidRDefault="002D090B" w:rsidP="002D090B">
      <w:pPr>
        <w:spacing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>Abban az esetben töltse ki, ha NEM a gyermek nevére igényli a számlát a tábor díjáról!</w:t>
      </w:r>
    </w:p>
    <w:tbl>
      <w:tblPr>
        <w:tblStyle w:val="Rcsostblzat"/>
        <w:tblW w:w="950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2D090B" w:rsidRPr="00E76308" w14:paraId="0BBE2AAC" w14:textId="77777777" w:rsidTr="00C131DC">
        <w:trPr>
          <w:trHeight w:val="397"/>
        </w:trPr>
        <w:tc>
          <w:tcPr>
            <w:tcW w:w="9503" w:type="dxa"/>
          </w:tcPr>
          <w:p w14:paraId="35C2D031" w14:textId="77777777" w:rsidR="002D090B" w:rsidRPr="00E76308" w:rsidRDefault="002D090B" w:rsidP="00E22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Név:</w:t>
            </w:r>
            <w:r w:rsidR="00C131DC"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B9B967" w14:textId="77777777" w:rsidR="002D090B" w:rsidRPr="00E76308" w:rsidRDefault="002D090B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90A507A" w14:textId="77777777" w:rsidR="002D090B" w:rsidRPr="00E76308" w:rsidRDefault="002D090B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D090B" w:rsidRPr="00E76308" w14:paraId="5795A045" w14:textId="77777777" w:rsidTr="00C131DC">
        <w:trPr>
          <w:trHeight w:val="397"/>
        </w:trPr>
        <w:tc>
          <w:tcPr>
            <w:tcW w:w="9503" w:type="dxa"/>
          </w:tcPr>
          <w:p w14:paraId="1977AD80" w14:textId="77777777" w:rsidR="002D090B" w:rsidRPr="00E76308" w:rsidRDefault="002D090B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47D700" w14:textId="77777777" w:rsidR="002D090B" w:rsidRPr="00E76308" w:rsidRDefault="002D090B" w:rsidP="00E22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Cím:</w:t>
            </w:r>
            <w:r w:rsidR="00C131DC"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.</w:t>
            </w:r>
          </w:p>
          <w:p w14:paraId="220FEA20" w14:textId="77777777" w:rsidR="002D090B" w:rsidRPr="00E76308" w:rsidRDefault="002D090B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D090B" w:rsidRPr="00E76308" w14:paraId="2DF2246E" w14:textId="77777777" w:rsidTr="00C131DC">
        <w:trPr>
          <w:trHeight w:val="397"/>
        </w:trPr>
        <w:tc>
          <w:tcPr>
            <w:tcW w:w="9503" w:type="dxa"/>
          </w:tcPr>
          <w:p w14:paraId="22325E52" w14:textId="77777777" w:rsidR="002D090B" w:rsidRPr="00E76308" w:rsidRDefault="002D090B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1592ECF" w14:textId="77777777" w:rsidR="002D090B" w:rsidRPr="00E76308" w:rsidRDefault="002D090B" w:rsidP="00E22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Adószám:</w:t>
            </w:r>
            <w:r w:rsidR="00C131DC"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.</w:t>
            </w:r>
          </w:p>
          <w:p w14:paraId="55656575" w14:textId="77777777" w:rsidR="00C131DC" w:rsidRPr="00E76308" w:rsidRDefault="00C131DC" w:rsidP="00E2231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D090B" w:rsidRPr="00E76308" w14:paraId="1BB0D9FD" w14:textId="77777777" w:rsidTr="00C131DC">
        <w:trPr>
          <w:trHeight w:val="397"/>
        </w:trPr>
        <w:tc>
          <w:tcPr>
            <w:tcW w:w="9503" w:type="dxa"/>
          </w:tcPr>
          <w:p w14:paraId="3D6C569E" w14:textId="77777777" w:rsidR="00C131DC" w:rsidRPr="00E76308" w:rsidRDefault="00C131DC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43D042" w14:textId="77777777" w:rsidR="002D090B" w:rsidRPr="00E76308" w:rsidRDefault="002D090B" w:rsidP="00E22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>E-mail cím, ahová a számlát kéri:</w:t>
            </w:r>
            <w:r w:rsidR="00C131DC" w:rsidRPr="00E76308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…………...</w:t>
            </w:r>
          </w:p>
          <w:p w14:paraId="449913D2" w14:textId="77777777" w:rsidR="00CB6B5D" w:rsidRPr="00E76308" w:rsidRDefault="00CB6B5D" w:rsidP="00E2231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F9A40B3" w14:textId="77777777" w:rsidR="00CB6B5D" w:rsidRPr="00E76308" w:rsidRDefault="00CB6B5D" w:rsidP="00E223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A772E8" w14:textId="77777777" w:rsidR="00C131DC" w:rsidRPr="00E76308" w:rsidRDefault="00521FDF" w:rsidP="00C131D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308">
        <w:rPr>
          <w:rFonts w:ascii="Times New Roman" w:hAnsi="Times New Roman" w:cs="Times New Roman"/>
          <w:b/>
          <w:sz w:val="26"/>
          <w:szCs w:val="26"/>
        </w:rPr>
        <w:t>5</w:t>
      </w:r>
      <w:r w:rsidR="00C131DC" w:rsidRPr="00E76308">
        <w:rPr>
          <w:rFonts w:ascii="Times New Roman" w:hAnsi="Times New Roman" w:cs="Times New Roman"/>
          <w:b/>
          <w:sz w:val="26"/>
          <w:szCs w:val="26"/>
        </w:rPr>
        <w:t>. NYILATKOZAT A GYERMEK EGÉSZSÉGI ÁLLAPOTÁRÓL</w:t>
      </w:r>
      <w:r w:rsidR="00193542" w:rsidRPr="00E763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Rcsostblzat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C131DC" w:rsidRPr="00E76308" w14:paraId="3F7F00F4" w14:textId="77777777" w:rsidTr="00E2231A">
        <w:tc>
          <w:tcPr>
            <w:tcW w:w="9503" w:type="dxa"/>
          </w:tcPr>
          <w:p w14:paraId="34F030BB" w14:textId="77777777" w:rsidR="00C131DC" w:rsidRPr="00E76308" w:rsidRDefault="00C131DC" w:rsidP="00E223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i/>
                <w:sz w:val="26"/>
                <w:szCs w:val="26"/>
              </w:rPr>
              <w:t>2. számú melléklet</w:t>
            </w:r>
          </w:p>
          <w:p w14:paraId="7D8A58D6" w14:textId="77777777" w:rsidR="00C131DC" w:rsidRPr="00E76308" w:rsidRDefault="00C131DC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131DC" w:rsidRPr="00E76308" w14:paraId="40644EE3" w14:textId="77777777" w:rsidTr="00E2231A">
        <w:tc>
          <w:tcPr>
            <w:tcW w:w="9503" w:type="dxa"/>
          </w:tcPr>
          <w:p w14:paraId="06546A2F" w14:textId="77777777" w:rsidR="00C131DC" w:rsidRPr="00E76308" w:rsidRDefault="00C131DC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7A42DF" w14:textId="77777777" w:rsidR="00C131DC" w:rsidRPr="00E76308" w:rsidRDefault="00C131DC" w:rsidP="00521FD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131DC" w:rsidRPr="00E76308" w14:paraId="6AA00142" w14:textId="77777777" w:rsidTr="00E2231A">
        <w:tc>
          <w:tcPr>
            <w:tcW w:w="9503" w:type="dxa"/>
          </w:tcPr>
          <w:p w14:paraId="63332744" w14:textId="77777777" w:rsidR="00C131DC" w:rsidRPr="00E76308" w:rsidRDefault="00C131DC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763C83" w14:textId="77777777" w:rsidR="00C131DC" w:rsidRPr="00E76308" w:rsidRDefault="00C131DC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76308">
              <w:rPr>
                <w:rFonts w:ascii="Times New Roman" w:hAnsi="Times New Roman" w:cs="Times New Roman"/>
                <w:noProof/>
                <w:sz w:val="4"/>
                <w:szCs w:val="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D6DC68" wp14:editId="09D26FB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9999</wp:posOffset>
                      </wp:positionV>
                      <wp:extent cx="246380" cy="205740"/>
                      <wp:effectExtent l="0" t="0" r="20320" b="2286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C19B" id="Téglalap 3" o:spid="_x0000_s1026" style="position:absolute;margin-left:.25pt;margin-top:7.85pt;width:19.4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 xml:space="preserve">          A nyilatkozatban foglaltakat megismertem és azt magamra nézve kötelező </w:t>
            </w:r>
          </w:p>
          <w:p w14:paraId="1EFC3B25" w14:textId="77777777" w:rsidR="00C131DC" w:rsidRPr="00E76308" w:rsidRDefault="00C131DC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75ADD7" w14:textId="77777777" w:rsidR="00C131DC" w:rsidRPr="00E76308" w:rsidRDefault="00C131DC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9B022C" w14:textId="77777777" w:rsidR="00C131DC" w:rsidRPr="00E76308" w:rsidRDefault="00C131DC" w:rsidP="00E22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 xml:space="preserve">          érvényűnek elfogadom.</w:t>
            </w:r>
          </w:p>
          <w:p w14:paraId="73AF2F7E" w14:textId="77777777" w:rsidR="00CB6B5D" w:rsidRPr="00E76308" w:rsidRDefault="00CB6B5D" w:rsidP="00E2231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BDE8FD" w14:textId="77777777" w:rsidR="00CB6B5D" w:rsidRPr="00E76308" w:rsidRDefault="00CB6B5D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175D2888" w14:textId="77777777" w:rsidR="006B3C25" w:rsidRPr="00E76308" w:rsidRDefault="00521FDF" w:rsidP="009059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308">
        <w:rPr>
          <w:rFonts w:ascii="Times New Roman" w:hAnsi="Times New Roman" w:cs="Times New Roman"/>
          <w:b/>
          <w:sz w:val="26"/>
          <w:szCs w:val="26"/>
        </w:rPr>
        <w:t>6</w:t>
      </w:r>
      <w:r w:rsidR="00C131DC" w:rsidRPr="00E76308">
        <w:rPr>
          <w:rFonts w:ascii="Times New Roman" w:hAnsi="Times New Roman" w:cs="Times New Roman"/>
          <w:b/>
          <w:sz w:val="26"/>
          <w:szCs w:val="26"/>
        </w:rPr>
        <w:t xml:space="preserve">. Van-e a gyermeknek tartós betegsége, allergiája, </w:t>
      </w:r>
    </w:p>
    <w:p w14:paraId="6BE89DEE" w14:textId="77777777" w:rsidR="006B3C25" w:rsidRPr="00E76308" w:rsidRDefault="006B3C25" w:rsidP="009059E5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  <w:r w:rsidRPr="00E7630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131DC" w:rsidRPr="00E76308">
        <w:rPr>
          <w:rFonts w:ascii="Times New Roman" w:hAnsi="Times New Roman" w:cs="Times New Roman"/>
          <w:b/>
          <w:sz w:val="26"/>
          <w:szCs w:val="26"/>
        </w:rPr>
        <w:t>gyógyszerérzékenysége,</w:t>
      </w:r>
      <w:r w:rsidRPr="00E76308">
        <w:rPr>
          <w:rFonts w:ascii="Times New Roman" w:hAnsi="Times New Roman" w:cs="Times New Roman"/>
          <w:b/>
          <w:sz w:val="26"/>
          <w:szCs w:val="26"/>
        </w:rPr>
        <w:t xml:space="preserve"> stb?</w:t>
      </w:r>
      <w:r w:rsidR="00193542" w:rsidRPr="00E763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18C6" w:rsidRPr="00E763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5FF99F6" w14:textId="77777777" w:rsidR="006B3C25" w:rsidRPr="00E76308" w:rsidRDefault="006B3C25" w:rsidP="00C131DC">
      <w:pPr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49C25ECA" w14:textId="77777777" w:rsidR="006B3C25" w:rsidRPr="00E76308" w:rsidRDefault="00D56E7C" w:rsidP="00C131D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308">
        <w:rPr>
          <w:rFonts w:ascii="Times New Roman" w:hAnsi="Times New Roman" w:cs="Times New Roman"/>
          <w:noProof/>
          <w:sz w:val="4"/>
          <w:szCs w:val="4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1411D9" wp14:editId="41FD9A48">
                <wp:simplePos x="0" y="0"/>
                <wp:positionH relativeFrom="column">
                  <wp:posOffset>255270</wp:posOffset>
                </wp:positionH>
                <wp:positionV relativeFrom="paragraph">
                  <wp:posOffset>11430</wp:posOffset>
                </wp:positionV>
                <wp:extent cx="246380" cy="205740"/>
                <wp:effectExtent l="0" t="0" r="20320" b="2286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83A5" id="Téglalap 5" o:spid="_x0000_s1026" style="position:absolute;margin-left:20.1pt;margin-top:.9pt;width:19.4pt;height:1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" filled="f" strokecolor="black [3213]" strokeweight=".25pt"/>
            </w:pict>
          </mc:Fallback>
        </mc:AlternateContent>
      </w:r>
      <w:r w:rsidR="006B3C25" w:rsidRPr="00E76308">
        <w:rPr>
          <w:rFonts w:ascii="Times New Roman" w:hAnsi="Times New Roman" w:cs="Times New Roman"/>
          <w:noProof/>
          <w:sz w:val="4"/>
          <w:szCs w:val="4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149DF0" wp14:editId="66FBDB99">
                <wp:simplePos x="0" y="0"/>
                <wp:positionH relativeFrom="column">
                  <wp:posOffset>248589</wp:posOffset>
                </wp:positionH>
                <wp:positionV relativeFrom="paragraph">
                  <wp:posOffset>306705</wp:posOffset>
                </wp:positionV>
                <wp:extent cx="246380" cy="205740"/>
                <wp:effectExtent l="0" t="0" r="20320" b="2286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57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03699" id="Téglalap 10" o:spid="_x0000_s1026" style="position:absolute;margin-left:19.55pt;margin-top:24.15pt;width:19.4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fCWwIAALQ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" filled="f" strokecolor="windowText" strokeweight=".25pt"/>
            </w:pict>
          </mc:Fallback>
        </mc:AlternateContent>
      </w:r>
      <w:r w:rsidR="006B3C25" w:rsidRPr="00E7630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85A69" w:rsidRPr="00E76308">
        <w:rPr>
          <w:rFonts w:ascii="Times New Roman" w:hAnsi="Times New Roman" w:cs="Times New Roman"/>
          <w:sz w:val="26"/>
          <w:szCs w:val="26"/>
        </w:rPr>
        <w:t>I</w:t>
      </w:r>
      <w:r w:rsidR="006B3C25" w:rsidRPr="00E76308">
        <w:rPr>
          <w:rFonts w:ascii="Times New Roman" w:hAnsi="Times New Roman" w:cs="Times New Roman"/>
          <w:sz w:val="26"/>
          <w:szCs w:val="26"/>
        </w:rPr>
        <w:t>gen</w:t>
      </w:r>
      <w:r w:rsidR="00C131DC" w:rsidRPr="00E763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BB3EDA" w14:textId="77777777" w:rsidR="00C131DC" w:rsidRPr="00E76308" w:rsidRDefault="006B3C25" w:rsidP="00C131DC">
      <w:pPr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85A69" w:rsidRPr="00E76308">
        <w:rPr>
          <w:rFonts w:ascii="Times New Roman" w:hAnsi="Times New Roman" w:cs="Times New Roman"/>
          <w:sz w:val="26"/>
          <w:szCs w:val="26"/>
        </w:rPr>
        <w:t>N</w:t>
      </w:r>
      <w:r w:rsidRPr="00E76308">
        <w:rPr>
          <w:rFonts w:ascii="Times New Roman" w:hAnsi="Times New Roman" w:cs="Times New Roman"/>
          <w:sz w:val="26"/>
          <w:szCs w:val="26"/>
        </w:rPr>
        <w:t>incs/nem tud róla</w:t>
      </w:r>
      <w:r w:rsidR="00C131DC" w:rsidRPr="00E7630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132F12D" w14:textId="77777777" w:rsidR="000E17FA" w:rsidRPr="00E76308" w:rsidRDefault="000E17FA" w:rsidP="00C131D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67185F" w14:textId="77777777" w:rsidR="006D202F" w:rsidRPr="00E76308" w:rsidRDefault="006D202F" w:rsidP="00C131DC">
      <w:pPr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01ED2ED" w14:textId="77777777" w:rsidR="006B3C25" w:rsidRPr="00E76308" w:rsidRDefault="00521FDF" w:rsidP="00C131D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308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B3C25" w:rsidRPr="00E76308">
        <w:rPr>
          <w:rFonts w:ascii="Times New Roman" w:hAnsi="Times New Roman" w:cs="Times New Roman"/>
          <w:b/>
          <w:bCs/>
          <w:sz w:val="26"/>
          <w:szCs w:val="26"/>
        </w:rPr>
        <w:t>. Amennyiben az előző kérdésre igennel válaszolt, kérjük, fejtse ki</w:t>
      </w:r>
      <w:r w:rsidRPr="00E76308">
        <w:rPr>
          <w:rFonts w:ascii="Times New Roman" w:hAnsi="Times New Roman" w:cs="Times New Roman"/>
          <w:b/>
          <w:bCs/>
          <w:sz w:val="26"/>
          <w:szCs w:val="26"/>
        </w:rPr>
        <w:t xml:space="preserve"> mi az, amiről a táboroztatóknak tudniuk kell! Az ételallergiáról szóló </w:t>
      </w:r>
      <w:r w:rsidR="00A23C0D" w:rsidRPr="00E76308">
        <w:rPr>
          <w:rFonts w:ascii="Times New Roman" w:hAnsi="Times New Roman" w:cs="Times New Roman"/>
          <w:b/>
          <w:bCs/>
          <w:sz w:val="26"/>
          <w:szCs w:val="26"/>
        </w:rPr>
        <w:t xml:space="preserve">orvosi igazolást </w:t>
      </w:r>
      <w:r w:rsidRPr="00E76308">
        <w:rPr>
          <w:rFonts w:ascii="Times New Roman" w:hAnsi="Times New Roman" w:cs="Times New Roman"/>
          <w:b/>
          <w:bCs/>
          <w:sz w:val="26"/>
          <w:szCs w:val="26"/>
        </w:rPr>
        <w:t>a jelentkezési lap mellé kérjük csatolni</w:t>
      </w:r>
      <w:r w:rsidR="00A23C0D" w:rsidRPr="00E76308">
        <w:rPr>
          <w:rFonts w:ascii="Times New Roman" w:hAnsi="Times New Roman" w:cs="Times New Roman"/>
          <w:b/>
          <w:bCs/>
          <w:sz w:val="26"/>
          <w:szCs w:val="26"/>
        </w:rPr>
        <w:t>, mivel k</w:t>
      </w:r>
      <w:r w:rsidR="006771D9" w:rsidRPr="00E76308">
        <w:rPr>
          <w:rFonts w:ascii="Times New Roman" w:hAnsi="Times New Roman" w:cs="Times New Roman"/>
          <w:b/>
          <w:bCs/>
          <w:sz w:val="26"/>
          <w:szCs w:val="26"/>
        </w:rPr>
        <w:t xml:space="preserve">izárólag </w:t>
      </w:r>
      <w:r w:rsidR="00A23C0D" w:rsidRPr="00E76308">
        <w:rPr>
          <w:rFonts w:ascii="Times New Roman" w:hAnsi="Times New Roman" w:cs="Times New Roman"/>
          <w:b/>
          <w:bCs/>
          <w:sz w:val="26"/>
          <w:szCs w:val="26"/>
        </w:rPr>
        <w:t xml:space="preserve">így </w:t>
      </w:r>
      <w:r w:rsidR="006771D9" w:rsidRPr="00E76308">
        <w:rPr>
          <w:rFonts w:ascii="Times New Roman" w:hAnsi="Times New Roman" w:cs="Times New Roman"/>
          <w:b/>
          <w:bCs/>
          <w:sz w:val="26"/>
          <w:szCs w:val="26"/>
        </w:rPr>
        <w:t>tudjuk a külön étkezést biztosítani.</w:t>
      </w:r>
    </w:p>
    <w:p w14:paraId="098E7C7B" w14:textId="77777777" w:rsidR="006B3C25" w:rsidRPr="00E76308" w:rsidRDefault="00521FDF" w:rsidP="00521F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30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A3EDE" w14:textId="77777777" w:rsidR="008E5189" w:rsidRPr="00E76308" w:rsidRDefault="00CB6B5D" w:rsidP="00CB6B5D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 w:rsidRPr="00E76308">
        <w:rPr>
          <w:rFonts w:ascii="Times New Roman" w:hAnsi="Times New Roman" w:cs="Times New Roman"/>
          <w:b/>
          <w:sz w:val="26"/>
          <w:szCs w:val="26"/>
        </w:rPr>
        <w:tab/>
      </w:r>
    </w:p>
    <w:p w14:paraId="4D5AAFBA" w14:textId="77777777" w:rsidR="006B3C25" w:rsidRPr="00E76308" w:rsidRDefault="00521FDF" w:rsidP="009059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308">
        <w:rPr>
          <w:rFonts w:ascii="Times New Roman" w:hAnsi="Times New Roman" w:cs="Times New Roman"/>
          <w:b/>
          <w:sz w:val="26"/>
          <w:szCs w:val="26"/>
        </w:rPr>
        <w:t>8</w:t>
      </w:r>
      <w:r w:rsidR="006B3C25" w:rsidRPr="00E76308">
        <w:rPr>
          <w:rFonts w:ascii="Times New Roman" w:hAnsi="Times New Roman" w:cs="Times New Roman"/>
          <w:b/>
          <w:sz w:val="26"/>
          <w:szCs w:val="26"/>
        </w:rPr>
        <w:t>. HOZZÁJÁRULÁS HANGFELVÉTEL ÉS KÉPMÁS KÉSZÍTÉSÉHEZ</w:t>
      </w:r>
    </w:p>
    <w:p w14:paraId="2B144DAF" w14:textId="77777777" w:rsidR="006B3C25" w:rsidRPr="00E76308" w:rsidRDefault="006B3C25" w:rsidP="009059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308">
        <w:rPr>
          <w:rFonts w:ascii="Times New Roman" w:hAnsi="Times New Roman" w:cs="Times New Roman"/>
          <w:b/>
          <w:sz w:val="26"/>
          <w:szCs w:val="26"/>
        </w:rPr>
        <w:t xml:space="preserve">    PROGRAMOKON VALÓ RÉSZVÉTELHEZ</w:t>
      </w:r>
      <w:r w:rsidR="00F318C6" w:rsidRPr="00E7630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93542" w:rsidRPr="00E763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4F5079E" w14:textId="77777777" w:rsidR="009059E5" w:rsidRPr="00E76308" w:rsidRDefault="009059E5" w:rsidP="009059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6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B3C25" w:rsidRPr="00E76308" w14:paraId="00F33CB3" w14:textId="77777777" w:rsidTr="006771D9">
        <w:trPr>
          <w:trHeight w:val="367"/>
        </w:trPr>
        <w:tc>
          <w:tcPr>
            <w:tcW w:w="9608" w:type="dxa"/>
          </w:tcPr>
          <w:p w14:paraId="07321876" w14:textId="77777777" w:rsidR="006B3C25" w:rsidRPr="00E76308" w:rsidRDefault="006B3C25" w:rsidP="00E223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6308">
              <w:rPr>
                <w:rFonts w:ascii="Times New Roman" w:hAnsi="Times New Roman" w:cs="Times New Roman"/>
                <w:i/>
                <w:sz w:val="26"/>
                <w:szCs w:val="26"/>
              </w:rPr>
              <w:t>3. számú melléklet</w:t>
            </w:r>
          </w:p>
          <w:p w14:paraId="27E1151A" w14:textId="77777777" w:rsidR="006B3C25" w:rsidRPr="00E76308" w:rsidRDefault="006B3C25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B3C25" w:rsidRPr="00E76308" w14:paraId="27B96037" w14:textId="77777777" w:rsidTr="006771D9">
        <w:trPr>
          <w:trHeight w:val="95"/>
        </w:trPr>
        <w:tc>
          <w:tcPr>
            <w:tcW w:w="9608" w:type="dxa"/>
          </w:tcPr>
          <w:p w14:paraId="0E6C3FA0" w14:textId="77777777" w:rsidR="006B3C25" w:rsidRPr="00E76308" w:rsidRDefault="006B3C25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D19120" w14:textId="77777777" w:rsidR="006B3C25" w:rsidRPr="00E76308" w:rsidRDefault="006B3C25" w:rsidP="00521FD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B3C25" w:rsidRPr="00E76308" w14:paraId="2952A3AA" w14:textId="77777777" w:rsidTr="006771D9">
        <w:trPr>
          <w:trHeight w:val="782"/>
        </w:trPr>
        <w:tc>
          <w:tcPr>
            <w:tcW w:w="9608" w:type="dxa"/>
          </w:tcPr>
          <w:p w14:paraId="0DACE936" w14:textId="77777777" w:rsidR="006B3C25" w:rsidRPr="00E76308" w:rsidRDefault="006B3C25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7B7E2E" w14:textId="77777777" w:rsidR="006B3C25" w:rsidRPr="00E76308" w:rsidRDefault="006B3C25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76308">
              <w:rPr>
                <w:rFonts w:ascii="Times New Roman" w:hAnsi="Times New Roman" w:cs="Times New Roman"/>
                <w:noProof/>
                <w:sz w:val="4"/>
                <w:szCs w:val="4"/>
                <w:lang w:eastAsia="hu-H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7246D7F" wp14:editId="7B89971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9999</wp:posOffset>
                      </wp:positionV>
                      <wp:extent cx="246380" cy="205740"/>
                      <wp:effectExtent l="0" t="0" r="20320" b="22860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9E3C5" id="Téglalap 11" o:spid="_x0000_s1026" style="position:absolute;margin-left:.25pt;margin-top:7.85pt;width:19.4pt;height:1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" filled="f" strokecolor="windowText" strokeweight=".25pt"/>
                  </w:pict>
                </mc:Fallback>
              </mc:AlternateContent>
            </w: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 xml:space="preserve">          A nyilatkozatban foglaltakat megismertem és azt magamra nézve kötelező </w:t>
            </w:r>
          </w:p>
          <w:p w14:paraId="45A48214" w14:textId="77777777" w:rsidR="006B3C25" w:rsidRPr="00E76308" w:rsidRDefault="006B3C25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1F0B29" w14:textId="77777777" w:rsidR="006B3C25" w:rsidRPr="00E76308" w:rsidRDefault="006B3C25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FC1230" w14:textId="77777777" w:rsidR="006B3C25" w:rsidRPr="00E76308" w:rsidRDefault="006B3C25" w:rsidP="00E2231A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E76308">
              <w:rPr>
                <w:rFonts w:ascii="Times New Roman" w:hAnsi="Times New Roman" w:cs="Times New Roman"/>
                <w:sz w:val="26"/>
                <w:szCs w:val="26"/>
              </w:rPr>
              <w:t xml:space="preserve">          érvényűnek elfogadom</w:t>
            </w:r>
            <w:r w:rsidR="006D202F" w:rsidRPr="00E763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25D7DA2" w14:textId="77777777" w:rsidR="00C56A7B" w:rsidRPr="00E76308" w:rsidRDefault="00C56A7B" w:rsidP="006771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6479C7" w14:textId="1A1E94FF" w:rsidR="002F12F3" w:rsidRPr="00E76308" w:rsidRDefault="000E17FA" w:rsidP="000E17F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76308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2F12F3" w:rsidRPr="00E76308">
        <w:rPr>
          <w:rFonts w:ascii="Times New Roman" w:hAnsi="Times New Roman" w:cs="Times New Roman"/>
          <w:b/>
          <w:sz w:val="26"/>
          <w:szCs w:val="26"/>
        </w:rPr>
        <w:t xml:space="preserve">Engedélyezem, hogy gyermekem, </w:t>
      </w:r>
      <w:r w:rsidR="00A13150" w:rsidRPr="00E76308">
        <w:rPr>
          <w:rFonts w:ascii="Times New Roman" w:hAnsi="Times New Roman" w:cs="Times New Roman"/>
          <w:b/>
          <w:sz w:val="26"/>
          <w:szCs w:val="26"/>
        </w:rPr>
        <w:t xml:space="preserve">a </w:t>
      </w:r>
      <w:hyperlink r:id="rId8" w:history="1">
        <w:r w:rsidR="00A13150" w:rsidRPr="00E76308">
          <w:rPr>
            <w:rStyle w:val="Hiperhivatkozs"/>
            <w:rFonts w:ascii="Times New Roman" w:hAnsi="Times New Roman" w:cs="Times New Roman"/>
            <w:b/>
            <w:sz w:val="26"/>
            <w:szCs w:val="26"/>
          </w:rPr>
          <w:t>www.nyirbator.hu/nyari-taborok</w:t>
        </w:r>
      </w:hyperlink>
      <w:r w:rsidR="00A13150" w:rsidRPr="00E76308">
        <w:rPr>
          <w:rFonts w:ascii="Times New Roman" w:hAnsi="Times New Roman" w:cs="Times New Roman"/>
          <w:b/>
          <w:sz w:val="26"/>
          <w:szCs w:val="26"/>
        </w:rPr>
        <w:t xml:space="preserve"> oldalon a Részletes tájékoztatóban szereplő programokon részt vegyen a kiválasztott tábor tekintetében:</w:t>
      </w:r>
    </w:p>
    <w:p w14:paraId="3FA07835" w14:textId="77777777" w:rsidR="002F12F3" w:rsidRPr="00E76308" w:rsidRDefault="002F12F3" w:rsidP="002F12F3">
      <w:pPr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sz w:val="26"/>
          <w:szCs w:val="26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7589FE" wp14:editId="003BCA3E">
                <wp:simplePos x="0" y="0"/>
                <wp:positionH relativeFrom="column">
                  <wp:posOffset>171450</wp:posOffset>
                </wp:positionH>
                <wp:positionV relativeFrom="paragraph">
                  <wp:posOffset>27940</wp:posOffset>
                </wp:positionV>
                <wp:extent cx="171450" cy="152400"/>
                <wp:effectExtent l="0" t="0" r="19050" b="19050"/>
                <wp:wrapNone/>
                <wp:docPr id="1990905564" name="Téglalap 1990905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3B209" id="Téglalap 1990905564" o:spid="_x0000_s1026" style="position:absolute;margin-left:13.5pt;margin-top:2.2pt;width:13.5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" filled="f" strokecolor="windowText" strokeweight=".25pt"/>
            </w:pict>
          </mc:Fallback>
        </mc:AlternateContent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rékpár túrákon,</w:t>
      </w:r>
    </w:p>
    <w:p w14:paraId="0A3063A9" w14:textId="77777777" w:rsidR="002F12F3" w:rsidRPr="00E76308" w:rsidRDefault="002F12F3" w:rsidP="002F12F3">
      <w:pPr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D6BF074" w14:textId="77777777" w:rsidR="002F12F3" w:rsidRPr="00E76308" w:rsidRDefault="002F12F3" w:rsidP="002F12F3">
      <w:pPr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sz w:val="26"/>
          <w:szCs w:val="26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CA4E65" wp14:editId="3C2E3011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171450" cy="152400"/>
                <wp:effectExtent l="0" t="0" r="19050" b="19050"/>
                <wp:wrapNone/>
                <wp:docPr id="1125144096" name="Téglalap 112514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54D21" id="Téglalap 1125144096" o:spid="_x0000_s1026" style="position:absolute;margin-left:13.5pt;margin-top:3pt;width:13.5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" filled="f" strokecolor="windowText" strokeweight=".25pt"/>
            </w:pict>
          </mc:Fallback>
        </mc:AlternateContent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rdei túrán, </w:t>
      </w:r>
    </w:p>
    <w:p w14:paraId="30F49CD6" w14:textId="77777777" w:rsidR="002F12F3" w:rsidRPr="00E76308" w:rsidRDefault="002F12F3" w:rsidP="002F12F3">
      <w:pPr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331799C" w14:textId="77777777" w:rsidR="002F12F3" w:rsidRPr="00E76308" w:rsidRDefault="002F12F3" w:rsidP="002F12F3">
      <w:pPr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sz w:val="26"/>
          <w:szCs w:val="26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F6C6EF" wp14:editId="603AAB2B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247099176" name="Téglalap 1247099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BDF3F" id="Téglalap 1247099176" o:spid="_x0000_s1026" style="position:absolute;margin-left:13.5pt;margin-top:.75pt;width:13.5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" filled="f" strokecolor="windowText" strokeweight=".25pt"/>
            </w:pict>
          </mc:Fallback>
        </mc:AlternateContent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Fürdőn,</w:t>
      </w:r>
    </w:p>
    <w:p w14:paraId="0C133489" w14:textId="77777777" w:rsidR="002F12F3" w:rsidRPr="00E76308" w:rsidRDefault="002F12F3" w:rsidP="002F12F3">
      <w:pPr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7D31D99" w14:textId="77777777" w:rsidR="002F12F3" w:rsidRPr="00E76308" w:rsidRDefault="002F12F3" w:rsidP="002F12F3">
      <w:pPr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sz w:val="26"/>
          <w:szCs w:val="26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C5837C" wp14:editId="45521758">
                <wp:simplePos x="0" y="0"/>
                <wp:positionH relativeFrom="column">
                  <wp:posOffset>171450</wp:posOffset>
                </wp:positionH>
                <wp:positionV relativeFrom="paragraph">
                  <wp:posOffset>37465</wp:posOffset>
                </wp:positionV>
                <wp:extent cx="171450" cy="152400"/>
                <wp:effectExtent l="0" t="0" r="19050" b="19050"/>
                <wp:wrapNone/>
                <wp:docPr id="1776951182" name="Téglalap 177695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68424" id="Téglalap 1776951182" o:spid="_x0000_s1026" style="position:absolute;margin-left:13.5pt;margin-top:2.95pt;width:13.5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" filled="f" strokecolor="windowText" strokeweight=".25pt"/>
            </w:pict>
          </mc:Fallback>
        </mc:AlternateContent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ragon Junior pálya feladatainak megvalósításában,</w:t>
      </w:r>
    </w:p>
    <w:p w14:paraId="59234867" w14:textId="77777777" w:rsidR="002F12F3" w:rsidRPr="00E76308" w:rsidRDefault="002F12F3" w:rsidP="002F12F3">
      <w:pPr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99D7EBF" w14:textId="77777777" w:rsidR="002F12F3" w:rsidRPr="00E76308" w:rsidRDefault="002F12F3" w:rsidP="002F12F3">
      <w:pPr>
        <w:ind w:left="708" w:firstLine="12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sz w:val="26"/>
          <w:szCs w:val="26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566900" wp14:editId="030723A2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71450" cy="152400"/>
                <wp:effectExtent l="0" t="0" r="19050" b="19050"/>
                <wp:wrapNone/>
                <wp:docPr id="2054196628" name="Téglalap 2054196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14B60" id="Téglalap 2054196628" o:spid="_x0000_s1026" style="position:absolute;margin-left:14.25pt;margin-top:2.25pt;width:13.5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" filled="f" strokecolor="windowText" strokeweight=".25pt"/>
            </w:pict>
          </mc:Fallback>
        </mc:AlternateContent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toronytúrákon, </w:t>
      </w:r>
    </w:p>
    <w:p w14:paraId="6A142B5E" w14:textId="77777777" w:rsidR="002F12F3" w:rsidRPr="00E76308" w:rsidRDefault="002F12F3" w:rsidP="002F12F3">
      <w:pPr>
        <w:ind w:left="708" w:firstLine="12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2D0A804" w14:textId="77777777" w:rsidR="002F12F3" w:rsidRPr="00E76308" w:rsidRDefault="002F12F3" w:rsidP="002F12F3">
      <w:pPr>
        <w:ind w:left="708" w:firstLine="12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sz w:val="26"/>
          <w:szCs w:val="26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EB06E" wp14:editId="36F336BE">
                <wp:simplePos x="0" y="0"/>
                <wp:positionH relativeFrom="column">
                  <wp:posOffset>1809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129426670" name="Téglalap 1129426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6E45C" id="Téglalap 1129426670" o:spid="_x0000_s1026" style="position:absolute;margin-left:14.25pt;margin-top:.75pt;width:13.5pt;height:1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" filled="f" strokecolor="windowText" strokeweight=".25pt"/>
            </w:pict>
          </mc:Fallback>
        </mc:AlternateContent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 táborok sportprogramjain, </w:t>
      </w:r>
    </w:p>
    <w:p w14:paraId="39CA6663" w14:textId="77777777" w:rsidR="002F12F3" w:rsidRPr="00E76308" w:rsidRDefault="002F12F3" w:rsidP="002F12F3">
      <w:pPr>
        <w:ind w:left="708" w:firstLine="12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4C6C200" w14:textId="77777777" w:rsidR="002F12F3" w:rsidRPr="00E76308" w:rsidRDefault="002F12F3" w:rsidP="002F12F3">
      <w:pPr>
        <w:ind w:left="708" w:firstLine="12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sz w:val="26"/>
          <w:szCs w:val="26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87EC25" wp14:editId="187B081B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71450" cy="152400"/>
                <wp:effectExtent l="0" t="0" r="19050" b="19050"/>
                <wp:wrapNone/>
                <wp:docPr id="210521177" name="Téglalap 21052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5D49" id="Téglalap 210521177" o:spid="_x0000_s1026" style="position:absolute;margin-left:14.25pt;margin-top:2.2pt;width:13.5pt;height:1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" filled="f" strokecolor="windowText" strokeweight=".25pt"/>
            </w:pict>
          </mc:Fallback>
        </mc:AlternateContent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 városi sétákon, </w:t>
      </w:r>
    </w:p>
    <w:p w14:paraId="780D5243" w14:textId="77777777" w:rsidR="002F12F3" w:rsidRPr="00E76308" w:rsidRDefault="002F12F3" w:rsidP="002F12F3">
      <w:pPr>
        <w:ind w:left="708" w:firstLine="12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219D37F" w14:textId="77777777" w:rsidR="00610599" w:rsidRPr="00E76308" w:rsidRDefault="002F12F3" w:rsidP="002F12F3">
      <w:pPr>
        <w:ind w:left="708" w:firstLine="12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sz w:val="26"/>
          <w:szCs w:val="26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F2C448" wp14:editId="7660DB24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171450" cy="152400"/>
                <wp:effectExtent l="0" t="0" r="19050" b="19050"/>
                <wp:wrapNone/>
                <wp:docPr id="2089229627" name="Téglalap 208922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E8E89" id="Téglalap 2089229627" o:spid="_x0000_s1026" style="position:absolute;margin-left:14.25pt;margin-top:1.5pt;width:13.5pt;height:1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" filled="f" strokecolor="windowText" strokeweight=".25pt"/>
            </w:pict>
          </mc:Fallback>
        </mc:AlternateContent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utóbuszos, kisvonatos utazáson</w:t>
      </w:r>
      <w:r w:rsidR="00823AAB"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2F32B37F" w14:textId="16D434C1" w:rsidR="000E17FA" w:rsidRPr="00E76308" w:rsidRDefault="000E17FA" w:rsidP="002F12F3">
      <w:pPr>
        <w:ind w:left="708" w:firstLine="12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7BE778D" w14:textId="65F8908D" w:rsidR="000E17FA" w:rsidRPr="00E76308" w:rsidRDefault="000E17FA" w:rsidP="002F12F3">
      <w:pPr>
        <w:ind w:left="708" w:firstLine="12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sz w:val="26"/>
          <w:szCs w:val="26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4F7A3F" wp14:editId="0558E885">
                <wp:simplePos x="0" y="0"/>
                <wp:positionH relativeFrom="column">
                  <wp:posOffset>1809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351922514" name="Téglalap 35192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70D5E" id="Téglalap 351922514" o:spid="_x0000_s1026" style="position:absolute;margin-left:14.25pt;margin-top:.75pt;width:13.5pt;height:1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" filled="f" strokecolor="windowText" strokeweight=".25pt"/>
            </w:pict>
          </mc:Fallback>
        </mc:AlternateContent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asúti közlekedéssel történő utazáson,</w:t>
      </w:r>
    </w:p>
    <w:p w14:paraId="79ABCA73" w14:textId="77777777" w:rsidR="000E17FA" w:rsidRPr="00E76308" w:rsidRDefault="000E17FA" w:rsidP="002F12F3">
      <w:pPr>
        <w:ind w:left="708" w:firstLine="12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0E5226B" w14:textId="77777777" w:rsidR="00610599" w:rsidRPr="00E76308" w:rsidRDefault="00823AAB" w:rsidP="00823AAB">
      <w:pPr>
        <w:ind w:firstLine="708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sz w:val="26"/>
          <w:szCs w:val="26"/>
          <w:lang w:eastAsia="hu-HU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C3DDE0" wp14:editId="0123C680">
                <wp:simplePos x="0" y="0"/>
                <wp:positionH relativeFrom="column">
                  <wp:posOffset>180975</wp:posOffset>
                </wp:positionH>
                <wp:positionV relativeFrom="paragraph">
                  <wp:posOffset>17145</wp:posOffset>
                </wp:positionV>
                <wp:extent cx="171450" cy="152400"/>
                <wp:effectExtent l="0" t="0" r="19050" b="19050"/>
                <wp:wrapNone/>
                <wp:docPr id="1202236531" name="Téglalap 1202236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9C1E5" id="Téglalap 1202236531" o:spid="_x0000_s1026" style="position:absolute;margin-left:14.25pt;margin-top:1.35pt;width:13.5pt;height:1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" filled="f" strokecolor="windowText" strokeweight=".25pt"/>
            </w:pict>
          </mc:Fallback>
        </mc:AlternateContent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m engedélyezem egyik programon való részvételét se.</w:t>
      </w:r>
    </w:p>
    <w:p w14:paraId="7166015D" w14:textId="77777777" w:rsidR="00823AAB" w:rsidRPr="00E76308" w:rsidRDefault="00823AAB" w:rsidP="00823AAB">
      <w:p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14F4A37" w14:textId="77777777" w:rsidR="00823AAB" w:rsidRPr="00E76308" w:rsidRDefault="00823AAB" w:rsidP="00823AAB">
      <w:p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DBD6013" w14:textId="77777777" w:rsidR="002F414A" w:rsidRPr="00E76308" w:rsidRDefault="002F414A" w:rsidP="00823AAB">
      <w:p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51B7CB6" w14:textId="77777777" w:rsidR="002F414A" w:rsidRPr="00E76308" w:rsidRDefault="002F414A" w:rsidP="00823AAB">
      <w:p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A8C3AB8" w14:textId="77777777" w:rsidR="002F414A" w:rsidRPr="00E76308" w:rsidRDefault="002F414A" w:rsidP="00823AAB">
      <w:p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82D42C" wp14:editId="3A127440">
                <wp:simplePos x="0" y="0"/>
                <wp:positionH relativeFrom="column">
                  <wp:posOffset>3062604</wp:posOffset>
                </wp:positionH>
                <wp:positionV relativeFrom="paragraph">
                  <wp:posOffset>6350</wp:posOffset>
                </wp:positionV>
                <wp:extent cx="2085975" cy="0"/>
                <wp:effectExtent l="0" t="0" r="0" b="0"/>
                <wp:wrapNone/>
                <wp:docPr id="1654738304" name="Egyenes összekötő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87CFB" id="Egyenes összekötő 7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.5pt" to="405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xP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390755B" w14:textId="0A975083" w:rsidR="002F12F3" w:rsidRPr="00E76308" w:rsidRDefault="002F414A" w:rsidP="000E17FA">
      <w:pPr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E763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    </w:t>
      </w:r>
      <w:r w:rsidRPr="00E7630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zülő aláírás</w:t>
      </w:r>
      <w:r w:rsidR="000E17FA" w:rsidRPr="00E7630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</w:t>
      </w:r>
    </w:p>
    <w:sectPr w:rsidR="002F12F3" w:rsidRPr="00E76308" w:rsidSect="003D0A1D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88F7" w14:textId="77777777" w:rsidR="005634E3" w:rsidRDefault="005634E3" w:rsidP="00B760DD">
      <w:pPr>
        <w:spacing w:after="0" w:line="240" w:lineRule="auto"/>
      </w:pPr>
      <w:r>
        <w:separator/>
      </w:r>
    </w:p>
  </w:endnote>
  <w:endnote w:type="continuationSeparator" w:id="0">
    <w:p w14:paraId="303CEE30" w14:textId="77777777" w:rsidR="005634E3" w:rsidRDefault="005634E3" w:rsidP="00B7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5782" w14:textId="77777777" w:rsidR="005634E3" w:rsidRDefault="005634E3" w:rsidP="00B760DD">
      <w:pPr>
        <w:spacing w:after="0" w:line="240" w:lineRule="auto"/>
      </w:pPr>
      <w:r>
        <w:separator/>
      </w:r>
    </w:p>
  </w:footnote>
  <w:footnote w:type="continuationSeparator" w:id="0">
    <w:p w14:paraId="06813F0D" w14:textId="77777777" w:rsidR="005634E3" w:rsidRDefault="005634E3" w:rsidP="00B7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6F3F" w14:textId="77777777" w:rsidR="00AB10AE" w:rsidRDefault="00AB10A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3CEE3" wp14:editId="37D4ADB6">
              <wp:simplePos x="0" y="0"/>
              <wp:positionH relativeFrom="column">
                <wp:posOffset>1200150</wp:posOffset>
              </wp:positionH>
              <wp:positionV relativeFrom="paragraph">
                <wp:posOffset>-162560</wp:posOffset>
              </wp:positionV>
              <wp:extent cx="1828800" cy="1828800"/>
              <wp:effectExtent l="0" t="0" r="0" b="0"/>
              <wp:wrapSquare wrapText="bothSides"/>
              <wp:docPr id="1272493796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CC855" w14:textId="79142932" w:rsidR="00AB10AE" w:rsidRPr="00B760DD" w:rsidRDefault="00AB10AE" w:rsidP="00B760DD">
                          <w:pPr>
                            <w:pStyle w:val="lfej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760DD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NYÁRI TÁBOR - Jelentkezési lap 202</w:t>
                          </w:r>
                          <w:r w:rsidR="008F355A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6</w:t>
                          </w:r>
                          <w:r w:rsidRPr="00B760DD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3CEE3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37" type="#_x0000_t202" style="position:absolute;margin-left:94.5pt;margin-top:-1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AHXnAneAAAA&#10;CwEAAA8AAAAAAAAAAAAAAAAAYwQAAGRycy9kb3ducmV2LnhtbFBLBQYAAAAABAAEAPMAAABuBQAA&#10;AAA=&#10;" filled="f" stroked="f">
              <v:textbox style="mso-fit-shape-to-text:t">
                <w:txbxContent>
                  <w:p w14:paraId="3DBCC855" w14:textId="79142932" w:rsidR="00AB10AE" w:rsidRPr="00B760DD" w:rsidRDefault="00AB10AE" w:rsidP="00B760DD">
                    <w:pPr>
                      <w:pStyle w:val="lfej"/>
                      <w:jc w:val="center"/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B760DD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NYÁRI TÁBOR - Jelentkezési lap 202</w:t>
                    </w:r>
                    <w:r w:rsidR="008F355A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6</w:t>
                    </w:r>
                    <w:r w:rsidRPr="00B760DD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  <w14:ligatures w14:val="standardContextual"/>
      </w:rPr>
      <w:drawing>
        <wp:anchor distT="0" distB="0" distL="114300" distR="114300" simplePos="0" relativeHeight="251660288" behindDoc="0" locked="0" layoutInCell="1" allowOverlap="1" wp14:anchorId="7518F163" wp14:editId="58F14DBD">
          <wp:simplePos x="0" y="0"/>
          <wp:positionH relativeFrom="column">
            <wp:posOffset>-597535</wp:posOffset>
          </wp:positionH>
          <wp:positionV relativeFrom="paragraph">
            <wp:posOffset>-270510</wp:posOffset>
          </wp:positionV>
          <wp:extent cx="1601475" cy="902242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5" cy="902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5ADE5" w14:textId="77777777" w:rsidR="00AB10AE" w:rsidRDefault="00AB10AE">
    <w:pPr>
      <w:pStyle w:val="lfej"/>
    </w:pPr>
    <w:r>
      <w:rPr>
        <w:noProof/>
        <w:lang w:eastAsia="hu-HU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01F5B" wp14:editId="02FFBBC8">
              <wp:simplePos x="0" y="0"/>
              <wp:positionH relativeFrom="column">
                <wp:posOffset>1186180</wp:posOffset>
              </wp:positionH>
              <wp:positionV relativeFrom="paragraph">
                <wp:posOffset>28575</wp:posOffset>
              </wp:positionV>
              <wp:extent cx="3676650" cy="0"/>
              <wp:effectExtent l="0" t="0" r="190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0BDFA3" id="Egyenes összekötő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2.25pt" to="382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" strokecolor="#aeaaaa [2414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260"/>
    <w:multiLevelType w:val="hybridMultilevel"/>
    <w:tmpl w:val="666EE414"/>
    <w:lvl w:ilvl="0" w:tplc="A5E82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91082"/>
    <w:multiLevelType w:val="hybridMultilevel"/>
    <w:tmpl w:val="46522E52"/>
    <w:lvl w:ilvl="0" w:tplc="B80C3E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2FC760F"/>
    <w:multiLevelType w:val="hybridMultilevel"/>
    <w:tmpl w:val="84182B1A"/>
    <w:lvl w:ilvl="0" w:tplc="0AF00CD8">
      <w:start w:val="1"/>
      <w:numFmt w:val="bullet"/>
      <w:lvlText w:val=""/>
      <w:lvlJc w:val="left"/>
      <w:pPr>
        <w:ind w:left="20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006D"/>
    <w:multiLevelType w:val="hybridMultilevel"/>
    <w:tmpl w:val="7758E208"/>
    <w:lvl w:ilvl="0" w:tplc="5BEE4E1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F91"/>
    <w:multiLevelType w:val="hybridMultilevel"/>
    <w:tmpl w:val="BE182A06"/>
    <w:lvl w:ilvl="0" w:tplc="E3D61B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B5439"/>
    <w:multiLevelType w:val="hybridMultilevel"/>
    <w:tmpl w:val="0E5ACD20"/>
    <w:lvl w:ilvl="0" w:tplc="79AC47F6">
      <w:start w:val="1"/>
      <w:numFmt w:val="decimal"/>
      <w:lvlText w:val="%1."/>
      <w:lvlJc w:val="left"/>
      <w:pPr>
        <w:ind w:left="16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C874166"/>
    <w:multiLevelType w:val="hybridMultilevel"/>
    <w:tmpl w:val="01BA779C"/>
    <w:lvl w:ilvl="0" w:tplc="39641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25526"/>
    <w:multiLevelType w:val="hybridMultilevel"/>
    <w:tmpl w:val="EDA8F2DE"/>
    <w:lvl w:ilvl="0" w:tplc="D36C68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B5E6B88"/>
    <w:multiLevelType w:val="hybridMultilevel"/>
    <w:tmpl w:val="DDAEE9A0"/>
    <w:lvl w:ilvl="0" w:tplc="0AF00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1387"/>
    <w:multiLevelType w:val="hybridMultilevel"/>
    <w:tmpl w:val="4E241F4A"/>
    <w:lvl w:ilvl="0" w:tplc="11E831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BB232E"/>
    <w:multiLevelType w:val="hybridMultilevel"/>
    <w:tmpl w:val="264A5CB2"/>
    <w:lvl w:ilvl="0" w:tplc="CE2AC18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6A7C9A"/>
    <w:multiLevelType w:val="hybridMultilevel"/>
    <w:tmpl w:val="2C4A5840"/>
    <w:lvl w:ilvl="0" w:tplc="CC5A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29EE"/>
    <w:multiLevelType w:val="hybridMultilevel"/>
    <w:tmpl w:val="5AD27FAE"/>
    <w:lvl w:ilvl="0" w:tplc="07E67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07383"/>
    <w:multiLevelType w:val="hybridMultilevel"/>
    <w:tmpl w:val="4D460604"/>
    <w:lvl w:ilvl="0" w:tplc="D13A5D5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769EB"/>
    <w:multiLevelType w:val="hybridMultilevel"/>
    <w:tmpl w:val="37E0E6C6"/>
    <w:lvl w:ilvl="0" w:tplc="CB9EF00C">
      <w:start w:val="1"/>
      <w:numFmt w:val="bullet"/>
      <w:lvlText w:val=""/>
      <w:lvlJc w:val="left"/>
      <w:pPr>
        <w:ind w:left="207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22282">
    <w:abstractNumId w:val="12"/>
  </w:num>
  <w:num w:numId="2" w16cid:durableId="317463532">
    <w:abstractNumId w:val="4"/>
  </w:num>
  <w:num w:numId="3" w16cid:durableId="820657504">
    <w:abstractNumId w:val="0"/>
  </w:num>
  <w:num w:numId="4" w16cid:durableId="1112670843">
    <w:abstractNumId w:val="5"/>
  </w:num>
  <w:num w:numId="5" w16cid:durableId="1282373423">
    <w:abstractNumId w:val="7"/>
  </w:num>
  <w:num w:numId="6" w16cid:durableId="1211655004">
    <w:abstractNumId w:val="11"/>
  </w:num>
  <w:num w:numId="7" w16cid:durableId="306016352">
    <w:abstractNumId w:val="10"/>
  </w:num>
  <w:num w:numId="8" w16cid:durableId="1281840575">
    <w:abstractNumId w:val="9"/>
  </w:num>
  <w:num w:numId="9" w16cid:durableId="908543383">
    <w:abstractNumId w:val="14"/>
  </w:num>
  <w:num w:numId="10" w16cid:durableId="284580882">
    <w:abstractNumId w:val="2"/>
  </w:num>
  <w:num w:numId="11" w16cid:durableId="1995379389">
    <w:abstractNumId w:val="8"/>
  </w:num>
  <w:num w:numId="12" w16cid:durableId="1613514230">
    <w:abstractNumId w:val="1"/>
  </w:num>
  <w:num w:numId="13" w16cid:durableId="2106264505">
    <w:abstractNumId w:val="6"/>
  </w:num>
  <w:num w:numId="14" w16cid:durableId="379549569">
    <w:abstractNumId w:val="13"/>
  </w:num>
  <w:num w:numId="15" w16cid:durableId="1295332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DD"/>
    <w:rsid w:val="00000D33"/>
    <w:rsid w:val="00020211"/>
    <w:rsid w:val="000227F8"/>
    <w:rsid w:val="0005329D"/>
    <w:rsid w:val="000B0D58"/>
    <w:rsid w:val="000C1CD7"/>
    <w:rsid w:val="000E17FA"/>
    <w:rsid w:val="001145D2"/>
    <w:rsid w:val="001236B8"/>
    <w:rsid w:val="00125BD8"/>
    <w:rsid w:val="001575F8"/>
    <w:rsid w:val="00162518"/>
    <w:rsid w:val="00165858"/>
    <w:rsid w:val="00193542"/>
    <w:rsid w:val="001B197B"/>
    <w:rsid w:val="002265E0"/>
    <w:rsid w:val="00230031"/>
    <w:rsid w:val="002455E7"/>
    <w:rsid w:val="00254712"/>
    <w:rsid w:val="002965EB"/>
    <w:rsid w:val="002D090B"/>
    <w:rsid w:val="002D4DBE"/>
    <w:rsid w:val="002E60D4"/>
    <w:rsid w:val="002F12F3"/>
    <w:rsid w:val="002F414A"/>
    <w:rsid w:val="00357E03"/>
    <w:rsid w:val="003939DF"/>
    <w:rsid w:val="003C3E65"/>
    <w:rsid w:val="003D0A1D"/>
    <w:rsid w:val="00410771"/>
    <w:rsid w:val="00442AF7"/>
    <w:rsid w:val="00450043"/>
    <w:rsid w:val="00455D72"/>
    <w:rsid w:val="0047513C"/>
    <w:rsid w:val="00485A69"/>
    <w:rsid w:val="004A1EEA"/>
    <w:rsid w:val="004D1A00"/>
    <w:rsid w:val="004D2E19"/>
    <w:rsid w:val="00503C4D"/>
    <w:rsid w:val="00521FDF"/>
    <w:rsid w:val="00531DAC"/>
    <w:rsid w:val="005634E3"/>
    <w:rsid w:val="00594E26"/>
    <w:rsid w:val="005C7AEC"/>
    <w:rsid w:val="005E78D7"/>
    <w:rsid w:val="00610599"/>
    <w:rsid w:val="0061310A"/>
    <w:rsid w:val="00613EED"/>
    <w:rsid w:val="00626300"/>
    <w:rsid w:val="00654C2D"/>
    <w:rsid w:val="0067112D"/>
    <w:rsid w:val="006771D9"/>
    <w:rsid w:val="006A72A8"/>
    <w:rsid w:val="006B3C25"/>
    <w:rsid w:val="006D202F"/>
    <w:rsid w:val="006F1D6B"/>
    <w:rsid w:val="00703491"/>
    <w:rsid w:val="007103CC"/>
    <w:rsid w:val="007370AA"/>
    <w:rsid w:val="007728D7"/>
    <w:rsid w:val="007734A3"/>
    <w:rsid w:val="007B791A"/>
    <w:rsid w:val="007E4242"/>
    <w:rsid w:val="007F24C7"/>
    <w:rsid w:val="00823AAB"/>
    <w:rsid w:val="00825E50"/>
    <w:rsid w:val="008435BE"/>
    <w:rsid w:val="00851944"/>
    <w:rsid w:val="00894F6F"/>
    <w:rsid w:val="008D4461"/>
    <w:rsid w:val="008E469C"/>
    <w:rsid w:val="008E5189"/>
    <w:rsid w:val="008F355A"/>
    <w:rsid w:val="008F7E10"/>
    <w:rsid w:val="009059E5"/>
    <w:rsid w:val="00945F3A"/>
    <w:rsid w:val="00983A7D"/>
    <w:rsid w:val="00996AFE"/>
    <w:rsid w:val="009B7EC5"/>
    <w:rsid w:val="009C7E57"/>
    <w:rsid w:val="00A05608"/>
    <w:rsid w:val="00A13150"/>
    <w:rsid w:val="00A23C0D"/>
    <w:rsid w:val="00A355DA"/>
    <w:rsid w:val="00A45F06"/>
    <w:rsid w:val="00A51B89"/>
    <w:rsid w:val="00A66651"/>
    <w:rsid w:val="00A85089"/>
    <w:rsid w:val="00AA69F3"/>
    <w:rsid w:val="00AB10AE"/>
    <w:rsid w:val="00AC4D53"/>
    <w:rsid w:val="00AF3715"/>
    <w:rsid w:val="00B06BBE"/>
    <w:rsid w:val="00B322AE"/>
    <w:rsid w:val="00B428D4"/>
    <w:rsid w:val="00B47271"/>
    <w:rsid w:val="00B760DD"/>
    <w:rsid w:val="00B83DC9"/>
    <w:rsid w:val="00BC1611"/>
    <w:rsid w:val="00BC7241"/>
    <w:rsid w:val="00C131DC"/>
    <w:rsid w:val="00C22AF6"/>
    <w:rsid w:val="00C270BE"/>
    <w:rsid w:val="00C56A7B"/>
    <w:rsid w:val="00C71295"/>
    <w:rsid w:val="00CB6B5D"/>
    <w:rsid w:val="00CC02D7"/>
    <w:rsid w:val="00CC7AB2"/>
    <w:rsid w:val="00D020A0"/>
    <w:rsid w:val="00D273AD"/>
    <w:rsid w:val="00D56E7C"/>
    <w:rsid w:val="00D74867"/>
    <w:rsid w:val="00DC21B2"/>
    <w:rsid w:val="00E14004"/>
    <w:rsid w:val="00E162B3"/>
    <w:rsid w:val="00E615EA"/>
    <w:rsid w:val="00E76308"/>
    <w:rsid w:val="00E803D6"/>
    <w:rsid w:val="00E81CBB"/>
    <w:rsid w:val="00EE1487"/>
    <w:rsid w:val="00EE6E5E"/>
    <w:rsid w:val="00EF6302"/>
    <w:rsid w:val="00F25CFB"/>
    <w:rsid w:val="00F318C6"/>
    <w:rsid w:val="00F325C0"/>
    <w:rsid w:val="00F50FAA"/>
    <w:rsid w:val="00FA3974"/>
    <w:rsid w:val="00FC3E81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21C11"/>
  <w15:chartTrackingRefBased/>
  <w15:docId w15:val="{AC7BD06B-CFDB-4DFE-8CB1-14738430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0043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76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6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760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6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60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6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6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6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6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60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76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760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60D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60D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60D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60D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60D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60D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76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76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76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760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76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760D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760D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760D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60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60D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760DD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76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0DD"/>
  </w:style>
  <w:style w:type="paragraph" w:styleId="llb">
    <w:name w:val="footer"/>
    <w:basedOn w:val="Norml"/>
    <w:link w:val="llbChar"/>
    <w:uiPriority w:val="99"/>
    <w:unhideWhenUsed/>
    <w:rsid w:val="00B76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0DD"/>
  </w:style>
  <w:style w:type="table" w:styleId="Rcsostblzat">
    <w:name w:val="Table Grid"/>
    <w:basedOn w:val="Normltblzat"/>
    <w:uiPriority w:val="39"/>
    <w:rsid w:val="006A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1315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3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rbator.hu/nyari-tabor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B4B4-4A0E-49E5-B519-C239535A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76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derné Madai Ágnes</dc:creator>
  <cp:keywords/>
  <dc:description/>
  <cp:lastModifiedBy>Titkárság</cp:lastModifiedBy>
  <cp:revision>37</cp:revision>
  <cp:lastPrinted>2025-04-11T08:15:00Z</cp:lastPrinted>
  <dcterms:created xsi:type="dcterms:W3CDTF">2025-04-15T06:49:00Z</dcterms:created>
  <dcterms:modified xsi:type="dcterms:W3CDTF">2026-05-18T06:26:00Z</dcterms:modified>
</cp:coreProperties>
</file>